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2C36" w14:textId="0AFA6736" w:rsidR="00F66C02" w:rsidRPr="00E06390" w:rsidRDefault="00F66C02" w:rsidP="008B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6912204"/>
      <w:r w:rsidRPr="00E06390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42580B21" w14:textId="2A5109D5" w:rsidR="00F66C02" w:rsidRDefault="00D527B7" w:rsidP="008B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 xml:space="preserve">SAĞLIK BİLİMLERİ FAKÜLTESİ </w:t>
      </w:r>
      <w:r w:rsidR="000348B4" w:rsidRPr="00E06390">
        <w:rPr>
          <w:rFonts w:ascii="Times New Roman" w:hAnsi="Times New Roman" w:cs="Times New Roman"/>
          <w:b/>
          <w:sz w:val="24"/>
          <w:szCs w:val="24"/>
        </w:rPr>
        <w:t>2021-2022</w:t>
      </w:r>
      <w:r w:rsidR="00A55D5E" w:rsidRPr="00E06390">
        <w:rPr>
          <w:rFonts w:ascii="Times New Roman" w:hAnsi="Times New Roman" w:cs="Times New Roman"/>
          <w:b/>
          <w:sz w:val="24"/>
          <w:szCs w:val="24"/>
        </w:rPr>
        <w:t xml:space="preserve"> BAHAR</w:t>
      </w:r>
      <w:r w:rsidR="00DD1EB1" w:rsidRPr="00E06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02" w:rsidRPr="00E06390">
        <w:rPr>
          <w:rFonts w:ascii="Times New Roman" w:hAnsi="Times New Roman" w:cs="Times New Roman"/>
          <w:b/>
          <w:sz w:val="24"/>
          <w:szCs w:val="24"/>
        </w:rPr>
        <w:t xml:space="preserve">DÖNEMİ </w:t>
      </w:r>
      <w:r w:rsidR="008201B1" w:rsidRPr="00E06390">
        <w:rPr>
          <w:rFonts w:ascii="Times New Roman" w:hAnsi="Times New Roman" w:cs="Times New Roman"/>
          <w:b/>
          <w:sz w:val="24"/>
          <w:szCs w:val="24"/>
        </w:rPr>
        <w:t xml:space="preserve">SAĞLIK YÖNETİMİ 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BÖLÜMÜ </w:t>
      </w:r>
      <w:r w:rsidR="00F66C02" w:rsidRPr="00E06390">
        <w:rPr>
          <w:rFonts w:ascii="Times New Roman" w:hAnsi="Times New Roman" w:cs="Times New Roman"/>
          <w:b/>
          <w:sz w:val="24"/>
          <w:szCs w:val="24"/>
        </w:rPr>
        <w:t>1. SINIF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02E">
        <w:rPr>
          <w:rFonts w:ascii="Times New Roman" w:hAnsi="Times New Roman" w:cs="Times New Roman"/>
          <w:b/>
          <w:sz w:val="24"/>
          <w:szCs w:val="24"/>
        </w:rPr>
        <w:t xml:space="preserve">FİNAL </w:t>
      </w:r>
      <w:r w:rsidR="00F66C02" w:rsidRPr="00E06390">
        <w:rPr>
          <w:rFonts w:ascii="Times New Roman" w:hAnsi="Times New Roman" w:cs="Times New Roman"/>
          <w:b/>
          <w:sz w:val="24"/>
          <w:szCs w:val="24"/>
        </w:rPr>
        <w:t>PROGRAMI</w:t>
      </w:r>
    </w:p>
    <w:p w14:paraId="01F2FDB6" w14:textId="77777777" w:rsidR="00F64248" w:rsidRPr="00E06390" w:rsidRDefault="00F64248" w:rsidP="008B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671"/>
        <w:gridCol w:w="2015"/>
        <w:gridCol w:w="2126"/>
        <w:gridCol w:w="4253"/>
        <w:gridCol w:w="2835"/>
      </w:tblGrid>
      <w:tr w:rsidR="00B20696" w:rsidRPr="00E06390" w14:paraId="012D40A2" w14:textId="77777777" w:rsidTr="00B20696">
        <w:trPr>
          <w:trHeight w:val="507"/>
        </w:trPr>
        <w:tc>
          <w:tcPr>
            <w:tcW w:w="2694" w:type="dxa"/>
          </w:tcPr>
          <w:p w14:paraId="46AFBFF6" w14:textId="77777777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86911984"/>
            <w:bookmarkEnd w:id="0"/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671" w:type="dxa"/>
          </w:tcPr>
          <w:p w14:paraId="5F642B70" w14:textId="18686FCF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015" w:type="dxa"/>
          </w:tcPr>
          <w:p w14:paraId="20E3572F" w14:textId="77777777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126" w:type="dxa"/>
          </w:tcPr>
          <w:p w14:paraId="4C946457" w14:textId="77777777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4253" w:type="dxa"/>
          </w:tcPr>
          <w:p w14:paraId="73DA3545" w14:textId="77777777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835" w:type="dxa"/>
          </w:tcPr>
          <w:p w14:paraId="153A85D7" w14:textId="77777777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B20696" w:rsidRPr="00E06390" w14:paraId="03AE9F9A" w14:textId="77777777" w:rsidTr="00B20696">
        <w:trPr>
          <w:trHeight w:val="1045"/>
        </w:trPr>
        <w:tc>
          <w:tcPr>
            <w:tcW w:w="2694" w:type="dxa"/>
          </w:tcPr>
          <w:p w14:paraId="40152AD1" w14:textId="77777777" w:rsidR="00B20696" w:rsidRPr="00E06390" w:rsidRDefault="00B20696" w:rsidP="00F64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BC8EC" w14:textId="150DCEDC" w:rsidR="00B20696" w:rsidRPr="00E06390" w:rsidRDefault="00B20696" w:rsidP="00215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6.2022 Pazartesi</w:t>
            </w:r>
          </w:p>
        </w:tc>
        <w:tc>
          <w:tcPr>
            <w:tcW w:w="1671" w:type="dxa"/>
          </w:tcPr>
          <w:p w14:paraId="5CA7DD2A" w14:textId="384AA629" w:rsidR="00B20696" w:rsidRPr="00E06390" w:rsidRDefault="003720AF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15" w:type="dxa"/>
          </w:tcPr>
          <w:p w14:paraId="5B4751EE" w14:textId="5BF28855" w:rsidR="00B20696" w:rsidRPr="00E06390" w:rsidRDefault="003720AF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ıbbi Terminoloji</w:t>
            </w:r>
          </w:p>
        </w:tc>
        <w:tc>
          <w:tcPr>
            <w:tcW w:w="2126" w:type="dxa"/>
          </w:tcPr>
          <w:p w14:paraId="74185ABB" w14:textId="29E2D210" w:rsidR="00B20696" w:rsidRPr="00E06390" w:rsidRDefault="00AA6491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hendislik EIZ 6</w:t>
            </w:r>
          </w:p>
        </w:tc>
        <w:tc>
          <w:tcPr>
            <w:tcW w:w="4253" w:type="dxa"/>
          </w:tcPr>
          <w:p w14:paraId="56965216" w14:textId="630AF3CF" w:rsidR="00B20696" w:rsidRPr="00E06390" w:rsidRDefault="003720AF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Mansur Seğmen SEĞMENOĞLU</w:t>
            </w:r>
          </w:p>
        </w:tc>
        <w:tc>
          <w:tcPr>
            <w:tcW w:w="2835" w:type="dxa"/>
          </w:tcPr>
          <w:p w14:paraId="7A5AAD13" w14:textId="24E6EA7C" w:rsidR="00B20696" w:rsidRPr="00E06390" w:rsidRDefault="003720AF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>Dr. Öğr. Üyesi Mansur Seğmen SEĞMENOĞLU</w:t>
            </w:r>
          </w:p>
        </w:tc>
      </w:tr>
      <w:tr w:rsidR="00B20696" w:rsidRPr="00E06390" w14:paraId="6BCB3D38" w14:textId="77777777" w:rsidTr="00B20696">
        <w:trPr>
          <w:trHeight w:val="554"/>
        </w:trPr>
        <w:tc>
          <w:tcPr>
            <w:tcW w:w="2694" w:type="dxa"/>
            <w:vMerge w:val="restart"/>
          </w:tcPr>
          <w:p w14:paraId="0D614482" w14:textId="4C9F5B22" w:rsidR="00B20696" w:rsidRDefault="0084127E" w:rsidP="00215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2022 Salı</w:t>
            </w:r>
          </w:p>
        </w:tc>
        <w:tc>
          <w:tcPr>
            <w:tcW w:w="1671" w:type="dxa"/>
          </w:tcPr>
          <w:p w14:paraId="678DE746" w14:textId="78D1C104" w:rsidR="00B20696" w:rsidRDefault="00B20696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015" w:type="dxa"/>
          </w:tcPr>
          <w:p w14:paraId="49EE542D" w14:textId="577AD760" w:rsidR="00B20696" w:rsidRDefault="00B20696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I</w:t>
            </w:r>
          </w:p>
        </w:tc>
        <w:tc>
          <w:tcPr>
            <w:tcW w:w="2126" w:type="dxa"/>
          </w:tcPr>
          <w:p w14:paraId="572023D4" w14:textId="0F7C879E" w:rsidR="00B20696" w:rsidRDefault="00B20696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</w:tcPr>
          <w:p w14:paraId="070B61EC" w14:textId="246C9E32" w:rsidR="00B20696" w:rsidRDefault="00B20696" w:rsidP="008B709F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Öğr. Gör. Fatma AKÇA</w:t>
            </w:r>
          </w:p>
        </w:tc>
        <w:tc>
          <w:tcPr>
            <w:tcW w:w="2835" w:type="dxa"/>
          </w:tcPr>
          <w:p w14:paraId="5AB84F68" w14:textId="2AD40FF1" w:rsidR="00B20696" w:rsidRDefault="00B20696" w:rsidP="008B70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3C345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Öğr. Gör. Fatma AKÇA</w:t>
            </w:r>
          </w:p>
        </w:tc>
      </w:tr>
      <w:tr w:rsidR="00B20696" w:rsidRPr="00E06390" w14:paraId="3A1880C3" w14:textId="77777777" w:rsidTr="00B20696">
        <w:trPr>
          <w:trHeight w:val="554"/>
        </w:trPr>
        <w:tc>
          <w:tcPr>
            <w:tcW w:w="2694" w:type="dxa"/>
            <w:vMerge/>
          </w:tcPr>
          <w:p w14:paraId="3E200604" w14:textId="77777777" w:rsidR="00B20696" w:rsidRDefault="00B20696" w:rsidP="00215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6D938E08" w14:textId="286ABA44" w:rsidR="00B20696" w:rsidRDefault="00B20696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15" w:type="dxa"/>
          </w:tcPr>
          <w:p w14:paraId="50BCCD27" w14:textId="412FDC71" w:rsidR="00B20696" w:rsidRDefault="00B20696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</w:p>
        </w:tc>
        <w:tc>
          <w:tcPr>
            <w:tcW w:w="2126" w:type="dxa"/>
          </w:tcPr>
          <w:p w14:paraId="761741EF" w14:textId="0E243232" w:rsidR="00B20696" w:rsidRDefault="00B20696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</w:p>
        </w:tc>
        <w:tc>
          <w:tcPr>
            <w:tcW w:w="4253" w:type="dxa"/>
          </w:tcPr>
          <w:p w14:paraId="754955D2" w14:textId="7DE0CA07" w:rsidR="00B20696" w:rsidRDefault="00B20696" w:rsidP="008B709F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 Öğr. Üyesi Resul ÖZAVŞAR</w:t>
            </w:r>
          </w:p>
        </w:tc>
        <w:tc>
          <w:tcPr>
            <w:tcW w:w="2835" w:type="dxa"/>
          </w:tcPr>
          <w:p w14:paraId="196E5DFD" w14:textId="559F0DFA" w:rsidR="00B20696" w:rsidRDefault="00B20696" w:rsidP="008B70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CC6392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 Öğr. Üyesi Resul ÖZAVŞAR</w:t>
            </w:r>
          </w:p>
        </w:tc>
      </w:tr>
      <w:tr w:rsidR="00B20696" w:rsidRPr="00E06390" w14:paraId="55638738" w14:textId="77777777" w:rsidTr="00B20696">
        <w:trPr>
          <w:trHeight w:val="721"/>
        </w:trPr>
        <w:tc>
          <w:tcPr>
            <w:tcW w:w="2694" w:type="dxa"/>
          </w:tcPr>
          <w:p w14:paraId="7E56BB9E" w14:textId="162E8119" w:rsidR="00B20696" w:rsidRPr="00215D8A" w:rsidRDefault="00B20696" w:rsidP="00215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.2022 Çarşamba</w:t>
            </w:r>
          </w:p>
        </w:tc>
        <w:tc>
          <w:tcPr>
            <w:tcW w:w="1671" w:type="dxa"/>
          </w:tcPr>
          <w:p w14:paraId="26586832" w14:textId="63AB8814" w:rsidR="00B20696" w:rsidRPr="00E06390" w:rsidRDefault="00B20696" w:rsidP="00395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6DE68137" w14:textId="101D3FD2" w:rsidR="00B20696" w:rsidRPr="00E06390" w:rsidRDefault="00B20696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01655F" w14:textId="6D722805" w:rsidR="00B20696" w:rsidRPr="00E06390" w:rsidRDefault="00B20696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4D2975A" w14:textId="2B059476" w:rsidR="00355EEF" w:rsidRPr="00E06390" w:rsidRDefault="00355EEF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85D5B0" w14:textId="737F6E4D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7509" w:rsidRPr="00E06390" w14:paraId="4A9D3F38" w14:textId="77777777" w:rsidTr="007B0598">
        <w:trPr>
          <w:trHeight w:val="973"/>
        </w:trPr>
        <w:tc>
          <w:tcPr>
            <w:tcW w:w="2694" w:type="dxa"/>
          </w:tcPr>
          <w:p w14:paraId="2B9C3970" w14:textId="4089B3C3" w:rsidR="00E37509" w:rsidRPr="00E06390" w:rsidRDefault="00E37509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52B0C" w14:textId="057251F0" w:rsidR="00E37509" w:rsidRPr="00E06390" w:rsidRDefault="00E37509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.2022 Perşembe</w:t>
            </w:r>
          </w:p>
        </w:tc>
        <w:tc>
          <w:tcPr>
            <w:tcW w:w="1671" w:type="dxa"/>
            <w:shd w:val="clear" w:color="auto" w:fill="auto"/>
          </w:tcPr>
          <w:p w14:paraId="7A98450E" w14:textId="6D71AB7D" w:rsidR="00E37509" w:rsidRPr="007B0598" w:rsidRDefault="00E37509" w:rsidP="00E3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598" w:rsidRPr="007B059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015" w:type="dxa"/>
            <w:shd w:val="clear" w:color="auto" w:fill="auto"/>
          </w:tcPr>
          <w:p w14:paraId="55C33F74" w14:textId="41191265" w:rsidR="00E37509" w:rsidRPr="007B0598" w:rsidRDefault="00E37509" w:rsidP="00E3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8">
              <w:rPr>
                <w:rFonts w:ascii="Times New Roman" w:hAnsi="Times New Roman" w:cs="Times New Roman"/>
                <w:sz w:val="24"/>
                <w:szCs w:val="24"/>
              </w:rPr>
              <w:t>Genel Muhasebe II</w:t>
            </w:r>
          </w:p>
        </w:tc>
        <w:tc>
          <w:tcPr>
            <w:tcW w:w="2126" w:type="dxa"/>
            <w:shd w:val="clear" w:color="auto" w:fill="auto"/>
          </w:tcPr>
          <w:p w14:paraId="6EC7F477" w14:textId="70F59719" w:rsidR="00E37509" w:rsidRPr="007B0598" w:rsidRDefault="00E37509" w:rsidP="00E3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8">
              <w:rPr>
                <w:rFonts w:ascii="Times New Roman" w:hAnsi="Times New Roman" w:cs="Times New Roman"/>
                <w:sz w:val="24"/>
                <w:szCs w:val="24"/>
              </w:rPr>
              <w:t>İİBF</w:t>
            </w:r>
            <w:r w:rsidR="006712B4">
              <w:rPr>
                <w:rFonts w:ascii="Times New Roman" w:hAnsi="Times New Roman" w:cs="Times New Roman"/>
                <w:sz w:val="24"/>
                <w:szCs w:val="24"/>
              </w:rPr>
              <w:t xml:space="preserve"> 303</w:t>
            </w:r>
          </w:p>
        </w:tc>
        <w:tc>
          <w:tcPr>
            <w:tcW w:w="4253" w:type="dxa"/>
            <w:shd w:val="clear" w:color="auto" w:fill="auto"/>
          </w:tcPr>
          <w:p w14:paraId="2D25DF1D" w14:textId="2590A4E7" w:rsidR="00E37509" w:rsidRPr="007B0598" w:rsidRDefault="00E37509" w:rsidP="00E375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598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 Öğr. Üyesi İlker KEFE</w:t>
            </w:r>
          </w:p>
        </w:tc>
        <w:tc>
          <w:tcPr>
            <w:tcW w:w="2835" w:type="dxa"/>
            <w:shd w:val="clear" w:color="auto" w:fill="auto"/>
          </w:tcPr>
          <w:p w14:paraId="4373C018" w14:textId="39130204" w:rsidR="00E37509" w:rsidRPr="007B0598" w:rsidRDefault="00E37509" w:rsidP="00E37509">
            <w:pPr>
              <w:spacing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7B0598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 Öğr. Üyesi İlker KEFE</w:t>
            </w:r>
          </w:p>
        </w:tc>
      </w:tr>
      <w:tr w:rsidR="00E37509" w:rsidRPr="00E06390" w14:paraId="63355860" w14:textId="77777777" w:rsidTr="00B20696">
        <w:trPr>
          <w:trHeight w:val="863"/>
        </w:trPr>
        <w:tc>
          <w:tcPr>
            <w:tcW w:w="2694" w:type="dxa"/>
            <w:vMerge w:val="restart"/>
          </w:tcPr>
          <w:p w14:paraId="59E409F3" w14:textId="77777777" w:rsidR="00E37509" w:rsidRPr="00E06390" w:rsidRDefault="00E37509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846F38" w14:textId="77777777" w:rsidR="00E37509" w:rsidRDefault="00E37509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FD3BF3" w14:textId="77777777" w:rsidR="00E37509" w:rsidRDefault="00E37509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075ED" w14:textId="3B801047" w:rsidR="00E37509" w:rsidRPr="00E06390" w:rsidRDefault="00E37509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022 Cuma</w:t>
            </w:r>
          </w:p>
        </w:tc>
        <w:tc>
          <w:tcPr>
            <w:tcW w:w="1671" w:type="dxa"/>
          </w:tcPr>
          <w:p w14:paraId="65C8F8B6" w14:textId="3159BEE0" w:rsidR="00E37509" w:rsidRPr="00E06390" w:rsidRDefault="00E37509" w:rsidP="00E3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2015" w:type="dxa"/>
          </w:tcPr>
          <w:p w14:paraId="69FA4272" w14:textId="76BC58AE" w:rsidR="00E37509" w:rsidRDefault="00E37509" w:rsidP="00E3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Bilgi Teknolojileri</w:t>
            </w:r>
          </w:p>
        </w:tc>
        <w:tc>
          <w:tcPr>
            <w:tcW w:w="2126" w:type="dxa"/>
          </w:tcPr>
          <w:p w14:paraId="40D3F192" w14:textId="75034825" w:rsidR="00E37509" w:rsidRDefault="00E37509" w:rsidP="00E3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</w:p>
        </w:tc>
        <w:tc>
          <w:tcPr>
            <w:tcW w:w="4253" w:type="dxa"/>
          </w:tcPr>
          <w:p w14:paraId="1DE745EF" w14:textId="2757805D" w:rsidR="00E37509" w:rsidRDefault="00E37509" w:rsidP="00E37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Muhammed Talha KAKIZ</w:t>
            </w:r>
          </w:p>
        </w:tc>
        <w:tc>
          <w:tcPr>
            <w:tcW w:w="2835" w:type="dxa"/>
          </w:tcPr>
          <w:p w14:paraId="4C7297C6" w14:textId="539982FD" w:rsidR="00E37509" w:rsidRPr="00B53D8A" w:rsidRDefault="00E37509" w:rsidP="00E37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47E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Muhammed Talha KAKIZ</w:t>
            </w:r>
          </w:p>
        </w:tc>
      </w:tr>
      <w:tr w:rsidR="00E37509" w:rsidRPr="00E06390" w14:paraId="5514B648" w14:textId="77777777" w:rsidTr="00B20696">
        <w:trPr>
          <w:trHeight w:val="863"/>
        </w:trPr>
        <w:tc>
          <w:tcPr>
            <w:tcW w:w="2694" w:type="dxa"/>
            <w:vMerge/>
          </w:tcPr>
          <w:p w14:paraId="2B904BCE" w14:textId="39B1179F" w:rsidR="00E37509" w:rsidRPr="00E06390" w:rsidRDefault="00E37509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273F0251" w14:textId="200C0E1D" w:rsidR="00E37509" w:rsidRPr="00E06390" w:rsidRDefault="00E37509" w:rsidP="00E3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015" w:type="dxa"/>
          </w:tcPr>
          <w:p w14:paraId="779AEC30" w14:textId="02ED3B53" w:rsidR="00E37509" w:rsidRPr="00E06390" w:rsidRDefault="00E37509" w:rsidP="00E3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tisada Giriş II</w:t>
            </w:r>
          </w:p>
        </w:tc>
        <w:tc>
          <w:tcPr>
            <w:tcW w:w="2126" w:type="dxa"/>
          </w:tcPr>
          <w:p w14:paraId="4CE8869A" w14:textId="7BD33992" w:rsidR="00E37509" w:rsidRPr="00E06390" w:rsidRDefault="00E37509" w:rsidP="00E3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İBF</w:t>
            </w:r>
            <w:r w:rsidR="006712B4">
              <w:rPr>
                <w:rFonts w:ascii="Times New Roman" w:hAnsi="Times New Roman" w:cs="Times New Roman"/>
                <w:sz w:val="24"/>
                <w:szCs w:val="24"/>
              </w:rPr>
              <w:t xml:space="preserve"> 203- 205</w:t>
            </w:r>
          </w:p>
        </w:tc>
        <w:tc>
          <w:tcPr>
            <w:tcW w:w="4253" w:type="dxa"/>
          </w:tcPr>
          <w:p w14:paraId="54275CB7" w14:textId="14BDFB05" w:rsidR="00E37509" w:rsidRPr="00E06390" w:rsidRDefault="00E37509" w:rsidP="00E37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ç. Dr. Fuat LEBE</w:t>
            </w:r>
          </w:p>
        </w:tc>
        <w:tc>
          <w:tcPr>
            <w:tcW w:w="2835" w:type="dxa"/>
          </w:tcPr>
          <w:p w14:paraId="3BEB8331" w14:textId="4DDEBA82" w:rsidR="00E37509" w:rsidRPr="00E06390" w:rsidRDefault="00E37509" w:rsidP="00E3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D8A">
              <w:rPr>
                <w:rFonts w:ascii="Times New Roman" w:hAnsi="Times New Roman" w:cs="Times New Roman"/>
                <w:bCs/>
                <w:sz w:val="24"/>
                <w:szCs w:val="24"/>
              </w:rPr>
              <w:t>Doç. Dr. Fuat LEBE</w:t>
            </w:r>
          </w:p>
        </w:tc>
      </w:tr>
      <w:tr w:rsidR="00934560" w:rsidRPr="00E06390" w14:paraId="7DB27DBF" w14:textId="77777777" w:rsidTr="00B20696">
        <w:trPr>
          <w:trHeight w:val="863"/>
        </w:trPr>
        <w:tc>
          <w:tcPr>
            <w:tcW w:w="2694" w:type="dxa"/>
          </w:tcPr>
          <w:p w14:paraId="594987D1" w14:textId="528190B4" w:rsidR="00934560" w:rsidRDefault="00934560" w:rsidP="00934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.2022 Pazartesi</w:t>
            </w:r>
          </w:p>
          <w:p w14:paraId="3228E53F" w14:textId="76A2A965" w:rsidR="00934560" w:rsidRPr="00E06390" w:rsidRDefault="00934560" w:rsidP="00934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2B671F57" w14:textId="4C2804F2" w:rsidR="00934560" w:rsidRPr="00E06390" w:rsidRDefault="00934560" w:rsidP="0093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65EF834B" w14:textId="7CA51E4C" w:rsidR="00934560" w:rsidRPr="00E06390" w:rsidRDefault="00934560" w:rsidP="0093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08CB32E" w14:textId="2E2A21CD" w:rsidR="00934560" w:rsidRPr="00E06390" w:rsidRDefault="00934560" w:rsidP="0093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İnsan Kaynakları Yönetimi</w:t>
            </w:r>
          </w:p>
        </w:tc>
        <w:tc>
          <w:tcPr>
            <w:tcW w:w="2126" w:type="dxa"/>
          </w:tcPr>
          <w:p w14:paraId="215F7D1B" w14:textId="77777777" w:rsidR="00934560" w:rsidRPr="00E06390" w:rsidRDefault="00934560" w:rsidP="009345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C2CADF" w14:textId="0F3427A0" w:rsidR="00934560" w:rsidRPr="00E06390" w:rsidRDefault="00E94B46" w:rsidP="0093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Mühendislik EIZ 6</w:t>
            </w:r>
          </w:p>
        </w:tc>
        <w:tc>
          <w:tcPr>
            <w:tcW w:w="4253" w:type="dxa"/>
          </w:tcPr>
          <w:p w14:paraId="6BED9AB6" w14:textId="674F4129" w:rsidR="00934560" w:rsidRPr="00E06390" w:rsidRDefault="00934560" w:rsidP="009345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  <w:tc>
          <w:tcPr>
            <w:tcW w:w="2835" w:type="dxa"/>
          </w:tcPr>
          <w:p w14:paraId="66839F41" w14:textId="77777777" w:rsidR="00934560" w:rsidRPr="00E06390" w:rsidRDefault="00934560" w:rsidP="009345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EEF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vda DEMİR</w:t>
            </w:r>
          </w:p>
          <w:p w14:paraId="15551FD2" w14:textId="77777777" w:rsidR="00934560" w:rsidRPr="00E06390" w:rsidRDefault="00934560" w:rsidP="0093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60" w:rsidRPr="00E06390" w14:paraId="7B402EDF" w14:textId="77777777" w:rsidTr="00B20696">
        <w:trPr>
          <w:trHeight w:val="863"/>
        </w:trPr>
        <w:tc>
          <w:tcPr>
            <w:tcW w:w="2694" w:type="dxa"/>
            <w:vMerge w:val="restart"/>
          </w:tcPr>
          <w:p w14:paraId="4AF16E33" w14:textId="3B4F1C48" w:rsidR="00934560" w:rsidRDefault="00934560" w:rsidP="00934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2 Salı</w:t>
            </w:r>
          </w:p>
        </w:tc>
        <w:tc>
          <w:tcPr>
            <w:tcW w:w="1671" w:type="dxa"/>
          </w:tcPr>
          <w:p w14:paraId="22625EB4" w14:textId="0A010189" w:rsidR="00934560" w:rsidRDefault="00934560" w:rsidP="0093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15" w:type="dxa"/>
          </w:tcPr>
          <w:p w14:paraId="32D7ECA5" w14:textId="3DF45A41" w:rsidR="00934560" w:rsidRDefault="00934560" w:rsidP="0093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kukun Genel Kavramları</w:t>
            </w:r>
          </w:p>
        </w:tc>
        <w:tc>
          <w:tcPr>
            <w:tcW w:w="2126" w:type="dxa"/>
          </w:tcPr>
          <w:p w14:paraId="209E33D6" w14:textId="24917451" w:rsidR="00934560" w:rsidRDefault="00934560" w:rsidP="0093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İBF</w:t>
            </w:r>
            <w:r w:rsidR="006712B4">
              <w:rPr>
                <w:rFonts w:ascii="Times New Roman" w:hAnsi="Times New Roman" w:cs="Times New Roman"/>
                <w:sz w:val="24"/>
                <w:szCs w:val="24"/>
              </w:rPr>
              <w:t xml:space="preserve"> 303</w:t>
            </w:r>
          </w:p>
        </w:tc>
        <w:tc>
          <w:tcPr>
            <w:tcW w:w="4253" w:type="dxa"/>
          </w:tcPr>
          <w:p w14:paraId="70374D90" w14:textId="49274912" w:rsidR="00934560" w:rsidRDefault="00934560" w:rsidP="009345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Onur UÇAR</w:t>
            </w:r>
          </w:p>
        </w:tc>
        <w:tc>
          <w:tcPr>
            <w:tcW w:w="2835" w:type="dxa"/>
          </w:tcPr>
          <w:p w14:paraId="14A78FB1" w14:textId="0E60B910" w:rsidR="00934560" w:rsidRPr="003C345B" w:rsidRDefault="00934560" w:rsidP="009345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ur UÇAR</w:t>
            </w:r>
          </w:p>
        </w:tc>
      </w:tr>
      <w:tr w:rsidR="00934560" w:rsidRPr="00E06390" w14:paraId="34CD5DEB" w14:textId="77777777" w:rsidTr="00B20696">
        <w:trPr>
          <w:trHeight w:val="863"/>
        </w:trPr>
        <w:tc>
          <w:tcPr>
            <w:tcW w:w="2694" w:type="dxa"/>
            <w:vMerge/>
          </w:tcPr>
          <w:p w14:paraId="438F0D03" w14:textId="3465AA9D" w:rsidR="00934560" w:rsidRPr="00E06390" w:rsidRDefault="00934560" w:rsidP="00934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61F2F30C" w14:textId="38A9E08E" w:rsidR="00934560" w:rsidRPr="00E06390" w:rsidRDefault="00934560" w:rsidP="0093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15" w:type="dxa"/>
          </w:tcPr>
          <w:p w14:paraId="4062EDB9" w14:textId="763E6531" w:rsidR="00934560" w:rsidRPr="00E06390" w:rsidRDefault="00934560" w:rsidP="0093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türk İlke ve Inklapları Tarihi</w:t>
            </w:r>
          </w:p>
        </w:tc>
        <w:tc>
          <w:tcPr>
            <w:tcW w:w="2126" w:type="dxa"/>
          </w:tcPr>
          <w:p w14:paraId="2E46AE4C" w14:textId="6411554E" w:rsidR="00934560" w:rsidRPr="00E06390" w:rsidRDefault="00934560" w:rsidP="0093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</w:tcPr>
          <w:p w14:paraId="68995626" w14:textId="5DF54FC6" w:rsidR="00934560" w:rsidRPr="00E06390" w:rsidRDefault="00934560" w:rsidP="009345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Ahmet Caner ÇATAL</w:t>
            </w:r>
          </w:p>
        </w:tc>
        <w:tc>
          <w:tcPr>
            <w:tcW w:w="2835" w:type="dxa"/>
          </w:tcPr>
          <w:p w14:paraId="5D8AE704" w14:textId="42154F50" w:rsidR="00934560" w:rsidRPr="00E06390" w:rsidRDefault="00934560" w:rsidP="0093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45B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Ahmet Caner ÇATAL</w:t>
            </w:r>
          </w:p>
        </w:tc>
      </w:tr>
      <w:tr w:rsidR="00934560" w:rsidRPr="00E06390" w14:paraId="1CA081BA" w14:textId="77777777" w:rsidTr="00B20696">
        <w:trPr>
          <w:trHeight w:val="863"/>
        </w:trPr>
        <w:tc>
          <w:tcPr>
            <w:tcW w:w="2694" w:type="dxa"/>
          </w:tcPr>
          <w:p w14:paraId="4598D591" w14:textId="72609DAB" w:rsidR="00934560" w:rsidRPr="00E06390" w:rsidRDefault="00934560" w:rsidP="00934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6.2022 Çarşamba</w:t>
            </w:r>
          </w:p>
        </w:tc>
        <w:tc>
          <w:tcPr>
            <w:tcW w:w="1671" w:type="dxa"/>
          </w:tcPr>
          <w:p w14:paraId="1345E34F" w14:textId="0CD13F4D" w:rsidR="00934560" w:rsidRPr="00E06390" w:rsidRDefault="00934560" w:rsidP="0093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7B2E1A0C" w14:textId="77777777" w:rsidR="00934560" w:rsidRPr="00E06390" w:rsidRDefault="00934560" w:rsidP="0093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AA4216" w14:textId="77777777" w:rsidR="00934560" w:rsidRPr="00E06390" w:rsidRDefault="00934560" w:rsidP="0093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8B6060E" w14:textId="77777777" w:rsidR="00934560" w:rsidRPr="00E06390" w:rsidRDefault="00934560" w:rsidP="009345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132C8B" w14:textId="77777777" w:rsidR="00934560" w:rsidRPr="00E06390" w:rsidRDefault="00934560" w:rsidP="0093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60" w:rsidRPr="00E06390" w14:paraId="4D7E9423" w14:textId="77777777" w:rsidTr="00B20696">
        <w:trPr>
          <w:trHeight w:val="863"/>
        </w:trPr>
        <w:tc>
          <w:tcPr>
            <w:tcW w:w="2694" w:type="dxa"/>
          </w:tcPr>
          <w:p w14:paraId="549D7D02" w14:textId="751F0F81" w:rsidR="00934560" w:rsidRPr="00E06390" w:rsidRDefault="00934560" w:rsidP="00934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2022 Perşembe</w:t>
            </w:r>
          </w:p>
        </w:tc>
        <w:tc>
          <w:tcPr>
            <w:tcW w:w="1671" w:type="dxa"/>
          </w:tcPr>
          <w:p w14:paraId="38D197A9" w14:textId="1B4E705A" w:rsidR="00934560" w:rsidRPr="00E06390" w:rsidRDefault="00934560" w:rsidP="0093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5BB3F161" w14:textId="77777777" w:rsidR="00934560" w:rsidRPr="00E06390" w:rsidRDefault="00934560" w:rsidP="0093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3FFEEA" w14:textId="77777777" w:rsidR="00934560" w:rsidRPr="00E06390" w:rsidRDefault="00934560" w:rsidP="0093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F232755" w14:textId="77777777" w:rsidR="00934560" w:rsidRPr="00E06390" w:rsidRDefault="00934560" w:rsidP="009345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A8B6ED" w14:textId="77777777" w:rsidR="00934560" w:rsidRPr="00E06390" w:rsidRDefault="00934560" w:rsidP="0093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60" w:rsidRPr="00E06390" w14:paraId="50801690" w14:textId="77777777" w:rsidTr="00B20696">
        <w:trPr>
          <w:trHeight w:val="863"/>
        </w:trPr>
        <w:tc>
          <w:tcPr>
            <w:tcW w:w="2694" w:type="dxa"/>
          </w:tcPr>
          <w:p w14:paraId="0C05EE3E" w14:textId="56524C63" w:rsidR="00934560" w:rsidRPr="00E06390" w:rsidRDefault="00934560" w:rsidP="00934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022 Cuma</w:t>
            </w:r>
          </w:p>
        </w:tc>
        <w:tc>
          <w:tcPr>
            <w:tcW w:w="1671" w:type="dxa"/>
          </w:tcPr>
          <w:p w14:paraId="5A9166BC" w14:textId="44B13378" w:rsidR="00934560" w:rsidRPr="00E06390" w:rsidRDefault="00934560" w:rsidP="0093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171F2C91" w14:textId="77777777" w:rsidR="00934560" w:rsidRPr="00E06390" w:rsidRDefault="00934560" w:rsidP="0093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FD6A3B" w14:textId="77777777" w:rsidR="00934560" w:rsidRPr="00E06390" w:rsidRDefault="00934560" w:rsidP="0093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1E10BB7" w14:textId="77777777" w:rsidR="00934560" w:rsidRPr="00E06390" w:rsidRDefault="00934560" w:rsidP="009345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8B1A64" w14:textId="77777777" w:rsidR="00934560" w:rsidRPr="00E06390" w:rsidRDefault="00934560" w:rsidP="0093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6F96CB02" w14:textId="3473D156" w:rsidR="00DF6032" w:rsidRDefault="00DF6032">
      <w:pPr>
        <w:rPr>
          <w:rFonts w:ascii="Times New Roman" w:hAnsi="Times New Roman" w:cs="Times New Roman"/>
          <w:b/>
          <w:sz w:val="24"/>
          <w:szCs w:val="24"/>
        </w:rPr>
      </w:pPr>
    </w:p>
    <w:p w14:paraId="06506270" w14:textId="772C0A5F" w:rsidR="006F4F8F" w:rsidRPr="00E06390" w:rsidRDefault="006F4F8F" w:rsidP="006F4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6BCE2FB8" w14:textId="7F06BC63" w:rsidR="006F4F8F" w:rsidRPr="00F64248" w:rsidRDefault="006F4F8F" w:rsidP="00F642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 xml:space="preserve">SAĞLIK BİLİMLERİ FAKÜLTESİ </w:t>
      </w:r>
      <w:r w:rsidR="000348B4" w:rsidRPr="00E06390">
        <w:rPr>
          <w:rFonts w:ascii="Times New Roman" w:hAnsi="Times New Roman" w:cs="Times New Roman"/>
          <w:b/>
          <w:sz w:val="24"/>
          <w:szCs w:val="24"/>
        </w:rPr>
        <w:t>2021-2022</w:t>
      </w:r>
      <w:r w:rsidR="00A55D5E" w:rsidRPr="00E06390">
        <w:rPr>
          <w:rFonts w:ascii="Times New Roman" w:hAnsi="Times New Roman" w:cs="Times New Roman"/>
          <w:b/>
          <w:sz w:val="24"/>
          <w:szCs w:val="24"/>
        </w:rPr>
        <w:t xml:space="preserve"> BAHAR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 DÖNEMİ SAĞLIK YÖNETİMİ BÖLÜMÜ 2. SINIF </w:t>
      </w:r>
      <w:r w:rsidR="002B202E">
        <w:rPr>
          <w:rFonts w:ascii="Times New Roman" w:hAnsi="Times New Roman" w:cs="Times New Roman"/>
          <w:b/>
          <w:sz w:val="24"/>
          <w:szCs w:val="24"/>
        </w:rPr>
        <w:t>FİNAL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14:paraId="4CF25DD1" w14:textId="74B4994E" w:rsidR="005B02E2" w:rsidRPr="00E06390" w:rsidRDefault="005B02E2" w:rsidP="003557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671"/>
        <w:gridCol w:w="2015"/>
        <w:gridCol w:w="2126"/>
        <w:gridCol w:w="4253"/>
        <w:gridCol w:w="2835"/>
      </w:tblGrid>
      <w:tr w:rsidR="00F64248" w:rsidRPr="00F64248" w14:paraId="193D1E91" w14:textId="77777777" w:rsidTr="00ED764A">
        <w:trPr>
          <w:trHeight w:val="507"/>
        </w:trPr>
        <w:tc>
          <w:tcPr>
            <w:tcW w:w="2694" w:type="dxa"/>
          </w:tcPr>
          <w:p w14:paraId="464C5DF4" w14:textId="77777777" w:rsidR="00F64248" w:rsidRPr="00F64248" w:rsidRDefault="00F64248" w:rsidP="00215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671" w:type="dxa"/>
          </w:tcPr>
          <w:p w14:paraId="7ABD234B" w14:textId="77777777" w:rsidR="00F64248" w:rsidRPr="00F64248" w:rsidRDefault="00F64248" w:rsidP="00F64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015" w:type="dxa"/>
          </w:tcPr>
          <w:p w14:paraId="44FFE34A" w14:textId="77777777" w:rsidR="00F64248" w:rsidRPr="00F64248" w:rsidRDefault="00F64248" w:rsidP="00F64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126" w:type="dxa"/>
          </w:tcPr>
          <w:p w14:paraId="27BF6F37" w14:textId="77777777" w:rsidR="00F64248" w:rsidRPr="00F64248" w:rsidRDefault="00F64248" w:rsidP="00F64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4253" w:type="dxa"/>
          </w:tcPr>
          <w:p w14:paraId="761A68F1" w14:textId="77777777" w:rsidR="00F64248" w:rsidRPr="00F64248" w:rsidRDefault="00F64248" w:rsidP="00F64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835" w:type="dxa"/>
          </w:tcPr>
          <w:p w14:paraId="6E38EF31" w14:textId="77777777" w:rsidR="00F64248" w:rsidRPr="00F64248" w:rsidRDefault="00F64248" w:rsidP="00F64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F64248" w:rsidRPr="00F64248" w14:paraId="7D291AE9" w14:textId="77777777" w:rsidTr="00215D8A">
        <w:trPr>
          <w:trHeight w:val="944"/>
        </w:trPr>
        <w:tc>
          <w:tcPr>
            <w:tcW w:w="2694" w:type="dxa"/>
          </w:tcPr>
          <w:p w14:paraId="669542D9" w14:textId="500A2BAF" w:rsidR="00F64248" w:rsidRPr="00F64248" w:rsidRDefault="00F64248" w:rsidP="00215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13.06.2022</w:t>
            </w:r>
            <w:r w:rsidR="0021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1671" w:type="dxa"/>
          </w:tcPr>
          <w:p w14:paraId="07327A78" w14:textId="51E2F6D2" w:rsidR="00F64248" w:rsidRPr="00F64248" w:rsidRDefault="00E73F73" w:rsidP="00F6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15" w:type="dxa"/>
          </w:tcPr>
          <w:p w14:paraId="3690F5D5" w14:textId="06958D84" w:rsidR="00F64248" w:rsidRPr="00F64248" w:rsidRDefault="00E73F73" w:rsidP="00F6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erlik ve Motivasyon</w:t>
            </w:r>
          </w:p>
        </w:tc>
        <w:tc>
          <w:tcPr>
            <w:tcW w:w="2126" w:type="dxa"/>
          </w:tcPr>
          <w:p w14:paraId="7233B49B" w14:textId="7BEE62B5" w:rsidR="00F64248" w:rsidRPr="00F64248" w:rsidRDefault="00AA6491" w:rsidP="00F6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491">
              <w:rPr>
                <w:rFonts w:ascii="Times New Roman" w:hAnsi="Times New Roman" w:cs="Times New Roman"/>
                <w:sz w:val="24"/>
                <w:szCs w:val="24"/>
              </w:rPr>
              <w:t>Mühendislik EIZ 6</w:t>
            </w:r>
          </w:p>
        </w:tc>
        <w:tc>
          <w:tcPr>
            <w:tcW w:w="4253" w:type="dxa"/>
          </w:tcPr>
          <w:p w14:paraId="44A4A268" w14:textId="25E89747" w:rsidR="00F64248" w:rsidRPr="00F64248" w:rsidRDefault="00E73F73" w:rsidP="00F6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Dr. Melek YAĞCI ÖZEN</w:t>
            </w:r>
          </w:p>
        </w:tc>
        <w:tc>
          <w:tcPr>
            <w:tcW w:w="2835" w:type="dxa"/>
          </w:tcPr>
          <w:p w14:paraId="7AF7529C" w14:textId="6950412A" w:rsidR="00F64248" w:rsidRPr="00F64248" w:rsidRDefault="00E73F73" w:rsidP="00F6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F73">
              <w:rPr>
                <w:rFonts w:ascii="Times New Roman" w:hAnsi="Times New Roman" w:cs="Times New Roman"/>
                <w:sz w:val="24"/>
                <w:szCs w:val="24"/>
              </w:rPr>
              <w:t>Arş. Gör. Dr. Melek YAĞCI ÖZEN</w:t>
            </w:r>
          </w:p>
        </w:tc>
      </w:tr>
      <w:tr w:rsidR="00F64248" w:rsidRPr="00F64248" w14:paraId="34E4A25D" w14:textId="77777777" w:rsidTr="00ED764A">
        <w:trPr>
          <w:trHeight w:val="554"/>
        </w:trPr>
        <w:tc>
          <w:tcPr>
            <w:tcW w:w="2694" w:type="dxa"/>
          </w:tcPr>
          <w:p w14:paraId="1C5E3BDB" w14:textId="35316ECA" w:rsidR="00F64248" w:rsidRPr="00F64248" w:rsidRDefault="00F64248" w:rsidP="00215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14.06.2022</w:t>
            </w:r>
            <w:r w:rsidR="0021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671" w:type="dxa"/>
          </w:tcPr>
          <w:p w14:paraId="662B0A70" w14:textId="77777777" w:rsidR="00F64248" w:rsidRPr="00F64248" w:rsidRDefault="00F64248" w:rsidP="00F6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1C3C4847" w14:textId="77777777" w:rsidR="00F64248" w:rsidRPr="00F64248" w:rsidRDefault="00F64248" w:rsidP="00F6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AD7A3F" w14:textId="77777777" w:rsidR="00F64248" w:rsidRPr="00F64248" w:rsidRDefault="00F64248" w:rsidP="00F6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D37B467" w14:textId="77777777" w:rsidR="00F64248" w:rsidRPr="00F64248" w:rsidRDefault="00F64248" w:rsidP="00F642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10B45F" w14:textId="77777777" w:rsidR="00F64248" w:rsidRPr="00F64248" w:rsidRDefault="00F64248" w:rsidP="00F642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4248" w:rsidRPr="00F64248" w14:paraId="66500B6F" w14:textId="77777777" w:rsidTr="00ED764A">
        <w:trPr>
          <w:trHeight w:val="983"/>
        </w:trPr>
        <w:tc>
          <w:tcPr>
            <w:tcW w:w="2694" w:type="dxa"/>
          </w:tcPr>
          <w:p w14:paraId="1D96D106" w14:textId="358CCFCD" w:rsidR="00F64248" w:rsidRPr="00F64248" w:rsidRDefault="00F64248" w:rsidP="00215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15.06.2022</w:t>
            </w:r>
            <w:r w:rsidR="0021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671" w:type="dxa"/>
          </w:tcPr>
          <w:p w14:paraId="3DDDA587" w14:textId="17F41EB5" w:rsidR="00F64248" w:rsidRPr="00F64248" w:rsidRDefault="00355EEF" w:rsidP="00F6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14:paraId="7B23F76B" w14:textId="77777777" w:rsidR="00F64248" w:rsidRPr="00F64248" w:rsidRDefault="00F64248" w:rsidP="00F6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2DD7B9BC" w14:textId="1B0FA9C8" w:rsidR="00F64248" w:rsidRPr="00F64248" w:rsidRDefault="00355EEF" w:rsidP="00F6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Halkla İlişkiler</w:t>
            </w:r>
          </w:p>
        </w:tc>
        <w:tc>
          <w:tcPr>
            <w:tcW w:w="2126" w:type="dxa"/>
          </w:tcPr>
          <w:p w14:paraId="47FD307F" w14:textId="56656F06" w:rsidR="00F64248" w:rsidRPr="00F64248" w:rsidRDefault="00AA6491" w:rsidP="00F642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491">
              <w:rPr>
                <w:rFonts w:ascii="Times New Roman" w:hAnsi="Times New Roman" w:cs="Times New Roman"/>
                <w:bCs/>
                <w:sz w:val="24"/>
                <w:szCs w:val="24"/>
              </w:rPr>
              <w:t>Mühendislik EIZ 6</w:t>
            </w:r>
          </w:p>
          <w:p w14:paraId="573A51C0" w14:textId="77777777" w:rsidR="00F64248" w:rsidRPr="00F64248" w:rsidRDefault="00F64248" w:rsidP="00F6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35F15E1" w14:textId="4B833ED7" w:rsidR="00355EEF" w:rsidRPr="00355EEF" w:rsidRDefault="00355EEF" w:rsidP="0035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  <w:tc>
          <w:tcPr>
            <w:tcW w:w="2835" w:type="dxa"/>
          </w:tcPr>
          <w:p w14:paraId="21D73E7E" w14:textId="028B1C74" w:rsidR="00F64248" w:rsidRPr="00F64248" w:rsidRDefault="00355EEF" w:rsidP="00F642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EEF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vda DEMİR</w:t>
            </w:r>
          </w:p>
          <w:p w14:paraId="59853506" w14:textId="77777777" w:rsidR="00F64248" w:rsidRPr="00F64248" w:rsidRDefault="00F64248" w:rsidP="00F642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0AE6" w:rsidRPr="00F64248" w14:paraId="507F151B" w14:textId="77777777" w:rsidTr="00215D8A">
        <w:trPr>
          <w:trHeight w:val="640"/>
        </w:trPr>
        <w:tc>
          <w:tcPr>
            <w:tcW w:w="2694" w:type="dxa"/>
          </w:tcPr>
          <w:p w14:paraId="3417B4E2" w14:textId="04CB0034" w:rsidR="009A0AE6" w:rsidRPr="00F64248" w:rsidRDefault="009A0AE6" w:rsidP="009A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16.06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671" w:type="dxa"/>
          </w:tcPr>
          <w:p w14:paraId="0C831726" w14:textId="3A8F4E7A" w:rsidR="009A0AE6" w:rsidRPr="00F64248" w:rsidRDefault="009A0AE6" w:rsidP="009A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015" w:type="dxa"/>
          </w:tcPr>
          <w:p w14:paraId="1C1BC681" w14:textId="674A70BA" w:rsidR="009A0AE6" w:rsidRPr="00F64248" w:rsidRDefault="009A0AE6" w:rsidP="009A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İngilizce II</w:t>
            </w:r>
          </w:p>
        </w:tc>
        <w:tc>
          <w:tcPr>
            <w:tcW w:w="2126" w:type="dxa"/>
          </w:tcPr>
          <w:p w14:paraId="709AF117" w14:textId="7B5DD738" w:rsidR="009A0AE6" w:rsidRPr="00F64248" w:rsidRDefault="002A7191" w:rsidP="009A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BF </w:t>
            </w:r>
            <w:r w:rsidR="009A0AE6">
              <w:rPr>
                <w:rFonts w:ascii="Times New Roman" w:hAnsi="Times New Roman" w:cs="Times New Roman"/>
                <w:sz w:val="24"/>
                <w:szCs w:val="24"/>
              </w:rPr>
              <w:t>Derslik 2-3</w:t>
            </w:r>
          </w:p>
        </w:tc>
        <w:tc>
          <w:tcPr>
            <w:tcW w:w="4253" w:type="dxa"/>
          </w:tcPr>
          <w:p w14:paraId="03200256" w14:textId="24C458B2" w:rsidR="009A0AE6" w:rsidRPr="00F64248" w:rsidRDefault="009A0AE6" w:rsidP="009A0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Hilal Kuşçu KARATEPE</w:t>
            </w:r>
          </w:p>
        </w:tc>
        <w:tc>
          <w:tcPr>
            <w:tcW w:w="2835" w:type="dxa"/>
          </w:tcPr>
          <w:p w14:paraId="7E063DD5" w14:textId="1B8B633B" w:rsidR="009A0AE6" w:rsidRPr="00F64248" w:rsidRDefault="009A0AE6" w:rsidP="009A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063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Hilal Kuşçu KARATEPE</w:t>
            </w:r>
          </w:p>
        </w:tc>
      </w:tr>
      <w:tr w:rsidR="009A0AE6" w:rsidRPr="00F64248" w14:paraId="2BE4A495" w14:textId="77777777" w:rsidTr="00215D8A">
        <w:trPr>
          <w:trHeight w:val="564"/>
        </w:trPr>
        <w:tc>
          <w:tcPr>
            <w:tcW w:w="2694" w:type="dxa"/>
          </w:tcPr>
          <w:p w14:paraId="275AF444" w14:textId="4E7584C1" w:rsidR="009A0AE6" w:rsidRPr="00F64248" w:rsidRDefault="009A0AE6" w:rsidP="009A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6.20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671" w:type="dxa"/>
          </w:tcPr>
          <w:p w14:paraId="74B27160" w14:textId="5B4E831B" w:rsidR="009A0AE6" w:rsidRPr="00F64248" w:rsidRDefault="009A0AE6" w:rsidP="009A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5" w:type="dxa"/>
          </w:tcPr>
          <w:p w14:paraId="7CB460F0" w14:textId="0699036B" w:rsidR="009A0AE6" w:rsidRPr="00F64248" w:rsidRDefault="009A0AE6" w:rsidP="009A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e Hukuku</w:t>
            </w:r>
          </w:p>
        </w:tc>
        <w:tc>
          <w:tcPr>
            <w:tcW w:w="2126" w:type="dxa"/>
          </w:tcPr>
          <w:p w14:paraId="2EF7DB23" w14:textId="35A310A5" w:rsidR="009A0AE6" w:rsidRPr="00F64248" w:rsidRDefault="009A0AE6" w:rsidP="009A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İBF</w:t>
            </w:r>
            <w:r w:rsidR="006712B4">
              <w:rPr>
                <w:rFonts w:ascii="Times New Roman" w:hAnsi="Times New Roman" w:cs="Times New Roman"/>
                <w:sz w:val="24"/>
                <w:szCs w:val="24"/>
              </w:rPr>
              <w:t xml:space="preserve"> 208</w:t>
            </w:r>
          </w:p>
        </w:tc>
        <w:tc>
          <w:tcPr>
            <w:tcW w:w="4253" w:type="dxa"/>
          </w:tcPr>
          <w:p w14:paraId="759EA29B" w14:textId="4A707B43" w:rsidR="009A0AE6" w:rsidRPr="00F64248" w:rsidRDefault="009A0AE6" w:rsidP="009A0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Ahmet BAĞRIAÇIK</w:t>
            </w:r>
          </w:p>
        </w:tc>
        <w:tc>
          <w:tcPr>
            <w:tcW w:w="2835" w:type="dxa"/>
          </w:tcPr>
          <w:p w14:paraId="61D10CCB" w14:textId="3B1C709A" w:rsidR="009A0AE6" w:rsidRPr="00F64248" w:rsidRDefault="009A0AE6" w:rsidP="009A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hmet BAĞRIAÇIK</w:t>
            </w:r>
          </w:p>
        </w:tc>
      </w:tr>
      <w:tr w:rsidR="009A0AE6" w:rsidRPr="00F64248" w14:paraId="7A13DDF5" w14:textId="77777777" w:rsidTr="00ED764A">
        <w:trPr>
          <w:trHeight w:val="863"/>
        </w:trPr>
        <w:tc>
          <w:tcPr>
            <w:tcW w:w="2694" w:type="dxa"/>
          </w:tcPr>
          <w:p w14:paraId="0A701BB8" w14:textId="543CBF36" w:rsidR="009A0AE6" w:rsidRPr="00F64248" w:rsidRDefault="009A0AE6" w:rsidP="009A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20.06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1671" w:type="dxa"/>
          </w:tcPr>
          <w:p w14:paraId="09E41ACB" w14:textId="22197039" w:rsidR="009A0AE6" w:rsidRPr="00F64248" w:rsidRDefault="006222B6" w:rsidP="009A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15" w:type="dxa"/>
          </w:tcPr>
          <w:p w14:paraId="0EE49306" w14:textId="08EA0165" w:rsidR="009A0AE6" w:rsidRPr="00F64248" w:rsidRDefault="006222B6" w:rsidP="009A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ıbbi Dokümantasyon</w:t>
            </w:r>
          </w:p>
        </w:tc>
        <w:tc>
          <w:tcPr>
            <w:tcW w:w="2126" w:type="dxa"/>
          </w:tcPr>
          <w:p w14:paraId="71E90646" w14:textId="6235E757" w:rsidR="009A0AE6" w:rsidRPr="00F64248" w:rsidRDefault="00AA6491" w:rsidP="009A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491">
              <w:rPr>
                <w:rFonts w:ascii="Times New Roman" w:hAnsi="Times New Roman" w:cs="Times New Roman"/>
                <w:sz w:val="24"/>
                <w:szCs w:val="24"/>
              </w:rPr>
              <w:t>Mühendislik EIZ 6</w:t>
            </w:r>
          </w:p>
        </w:tc>
        <w:tc>
          <w:tcPr>
            <w:tcW w:w="4253" w:type="dxa"/>
          </w:tcPr>
          <w:p w14:paraId="13A29502" w14:textId="1935CE4C" w:rsidR="009A0AE6" w:rsidRPr="00F64248" w:rsidRDefault="006222B6" w:rsidP="009A0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. Gör. Dr. Melek YAĞCI ÖZEN</w:t>
            </w:r>
          </w:p>
        </w:tc>
        <w:tc>
          <w:tcPr>
            <w:tcW w:w="2835" w:type="dxa"/>
          </w:tcPr>
          <w:p w14:paraId="5F3B1EA7" w14:textId="35B1C297" w:rsidR="009A0AE6" w:rsidRPr="00F64248" w:rsidRDefault="006222B6" w:rsidP="009A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2B6">
              <w:rPr>
                <w:rFonts w:ascii="Times New Roman" w:hAnsi="Times New Roman" w:cs="Times New Roman"/>
                <w:bCs/>
                <w:sz w:val="24"/>
                <w:szCs w:val="24"/>
              </w:rPr>
              <w:t>Arş. Gör. Dr. Melek YAĞCI ÖZEN</w:t>
            </w:r>
          </w:p>
        </w:tc>
      </w:tr>
      <w:tr w:rsidR="00994E08" w:rsidRPr="00F64248" w14:paraId="69D4030E" w14:textId="77777777" w:rsidTr="00ED764A">
        <w:trPr>
          <w:trHeight w:val="863"/>
        </w:trPr>
        <w:tc>
          <w:tcPr>
            <w:tcW w:w="2694" w:type="dxa"/>
          </w:tcPr>
          <w:p w14:paraId="41FEDACC" w14:textId="0A26AA56" w:rsidR="00994E08" w:rsidRPr="00F64248" w:rsidRDefault="00994E08" w:rsidP="0099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6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671" w:type="dxa"/>
          </w:tcPr>
          <w:p w14:paraId="691C9B79" w14:textId="7BED7AFA" w:rsidR="00994E08" w:rsidRPr="00F64248" w:rsidRDefault="00994E08" w:rsidP="0099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15" w:type="dxa"/>
          </w:tcPr>
          <w:p w14:paraId="09856938" w14:textId="6093D4A3" w:rsidR="00994E08" w:rsidRPr="00F64248" w:rsidRDefault="00994E08" w:rsidP="0099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 Yönetimi II</w:t>
            </w:r>
          </w:p>
        </w:tc>
        <w:tc>
          <w:tcPr>
            <w:tcW w:w="2126" w:type="dxa"/>
          </w:tcPr>
          <w:p w14:paraId="5E225146" w14:textId="3D19F952" w:rsidR="00994E08" w:rsidRPr="00F64248" w:rsidRDefault="00AA6491" w:rsidP="0099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491">
              <w:rPr>
                <w:rFonts w:ascii="Times New Roman" w:hAnsi="Times New Roman" w:cs="Times New Roman"/>
                <w:sz w:val="24"/>
                <w:szCs w:val="24"/>
              </w:rPr>
              <w:t>Mühendislik EIZ 6</w:t>
            </w:r>
          </w:p>
        </w:tc>
        <w:tc>
          <w:tcPr>
            <w:tcW w:w="4253" w:type="dxa"/>
          </w:tcPr>
          <w:p w14:paraId="6594D2A7" w14:textId="225148F5" w:rsidR="00994E08" w:rsidRPr="00F64248" w:rsidRDefault="00994E08" w:rsidP="00994E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Serap TAŞKAYA</w:t>
            </w:r>
          </w:p>
        </w:tc>
        <w:tc>
          <w:tcPr>
            <w:tcW w:w="2835" w:type="dxa"/>
          </w:tcPr>
          <w:p w14:paraId="196243E9" w14:textId="2368AD62" w:rsidR="00994E08" w:rsidRPr="00F64248" w:rsidRDefault="00994E08" w:rsidP="0099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67">
              <w:rPr>
                <w:rFonts w:ascii="Times New Roman" w:hAnsi="Times New Roman" w:cs="Times New Roman"/>
                <w:sz w:val="24"/>
                <w:szCs w:val="24"/>
              </w:rPr>
              <w:t>Dr. Öğr. Üyesi Serap TAŞKAYA</w:t>
            </w:r>
          </w:p>
        </w:tc>
      </w:tr>
      <w:tr w:rsidR="00994E08" w:rsidRPr="00F64248" w14:paraId="7F700B50" w14:textId="77777777" w:rsidTr="00ED764A">
        <w:trPr>
          <w:trHeight w:val="863"/>
        </w:trPr>
        <w:tc>
          <w:tcPr>
            <w:tcW w:w="2694" w:type="dxa"/>
          </w:tcPr>
          <w:p w14:paraId="0581D4E2" w14:textId="1A13D6D4" w:rsidR="00994E08" w:rsidRPr="00F64248" w:rsidRDefault="00994E08" w:rsidP="0099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22.06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671" w:type="dxa"/>
          </w:tcPr>
          <w:p w14:paraId="60D082EB" w14:textId="77777777" w:rsidR="00994E08" w:rsidRPr="00F64248" w:rsidRDefault="00994E08" w:rsidP="0099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A3B60A4" w14:textId="77777777" w:rsidR="00994E08" w:rsidRPr="00F64248" w:rsidRDefault="00994E08" w:rsidP="0099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F7434E" w14:textId="77777777" w:rsidR="00994E08" w:rsidRPr="00F64248" w:rsidRDefault="00994E08" w:rsidP="0099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2DDC501" w14:textId="77777777" w:rsidR="00994E08" w:rsidRPr="00F64248" w:rsidRDefault="00994E08" w:rsidP="00994E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DB7DA6" w14:textId="77777777" w:rsidR="00994E08" w:rsidRPr="00F64248" w:rsidRDefault="00994E08" w:rsidP="0099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08" w:rsidRPr="00F64248" w14:paraId="2B2B3AC6" w14:textId="77777777" w:rsidTr="00ED764A">
        <w:trPr>
          <w:trHeight w:val="863"/>
        </w:trPr>
        <w:tc>
          <w:tcPr>
            <w:tcW w:w="2694" w:type="dxa"/>
          </w:tcPr>
          <w:p w14:paraId="24F5F83C" w14:textId="5E29801D" w:rsidR="00994E08" w:rsidRPr="00F64248" w:rsidRDefault="00994E08" w:rsidP="0099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23.06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671" w:type="dxa"/>
          </w:tcPr>
          <w:p w14:paraId="0B40DEEE" w14:textId="77777777" w:rsidR="00994E08" w:rsidRPr="00F64248" w:rsidRDefault="00994E08" w:rsidP="0099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52B50EBA" w14:textId="77777777" w:rsidR="00994E08" w:rsidRPr="00F64248" w:rsidRDefault="00994E08" w:rsidP="0099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02CD3D" w14:textId="77777777" w:rsidR="00994E08" w:rsidRPr="00F64248" w:rsidRDefault="00994E08" w:rsidP="0099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1886492" w14:textId="77777777" w:rsidR="00994E08" w:rsidRPr="00F64248" w:rsidRDefault="00994E08" w:rsidP="00994E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86EC7D" w14:textId="77777777" w:rsidR="00994E08" w:rsidRPr="00F64248" w:rsidRDefault="00994E08" w:rsidP="0099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08" w:rsidRPr="00F64248" w14:paraId="13399254" w14:textId="77777777" w:rsidTr="00ED764A">
        <w:trPr>
          <w:trHeight w:val="863"/>
        </w:trPr>
        <w:tc>
          <w:tcPr>
            <w:tcW w:w="2694" w:type="dxa"/>
          </w:tcPr>
          <w:p w14:paraId="5A0F80EC" w14:textId="1345B73C" w:rsidR="00994E08" w:rsidRPr="00F64248" w:rsidRDefault="00994E08" w:rsidP="0099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24.06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671" w:type="dxa"/>
          </w:tcPr>
          <w:p w14:paraId="1FD1D506" w14:textId="77777777" w:rsidR="00994E08" w:rsidRPr="00F64248" w:rsidRDefault="00994E08" w:rsidP="0099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4FE60140" w14:textId="77777777" w:rsidR="00994E08" w:rsidRPr="00F64248" w:rsidRDefault="00994E08" w:rsidP="0099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CAC553" w14:textId="77777777" w:rsidR="00994E08" w:rsidRPr="00F64248" w:rsidRDefault="00994E08" w:rsidP="0099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F00C929" w14:textId="77777777" w:rsidR="00994E08" w:rsidRPr="00F64248" w:rsidRDefault="00994E08" w:rsidP="00994E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31F2BA" w14:textId="77777777" w:rsidR="00994E08" w:rsidRPr="00F64248" w:rsidRDefault="00994E08" w:rsidP="0099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5242CE" w14:textId="2CCFAD7A" w:rsidR="008267F8" w:rsidRDefault="008267F8">
      <w:pPr>
        <w:rPr>
          <w:rFonts w:ascii="Times New Roman" w:hAnsi="Times New Roman" w:cs="Times New Roman"/>
          <w:sz w:val="24"/>
          <w:szCs w:val="24"/>
        </w:rPr>
      </w:pPr>
    </w:p>
    <w:p w14:paraId="420972BA" w14:textId="77777777" w:rsidR="00F64248" w:rsidRPr="00E06390" w:rsidRDefault="00F64248">
      <w:pPr>
        <w:rPr>
          <w:rFonts w:ascii="Times New Roman" w:hAnsi="Times New Roman" w:cs="Times New Roman"/>
          <w:sz w:val="24"/>
          <w:szCs w:val="24"/>
        </w:rPr>
      </w:pPr>
    </w:p>
    <w:p w14:paraId="6F27097D" w14:textId="77777777" w:rsidR="006F4F8F" w:rsidRPr="00E06390" w:rsidRDefault="006F4F8F" w:rsidP="006F4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47A3F1A0" w14:textId="7B811226" w:rsidR="006F4F8F" w:rsidRPr="00E06390" w:rsidRDefault="006F4F8F" w:rsidP="006F4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 xml:space="preserve">SAĞLIK BİLİMLERİ FAKÜLTESİ </w:t>
      </w:r>
      <w:r w:rsidR="000348B4" w:rsidRPr="00E06390">
        <w:rPr>
          <w:rFonts w:ascii="Times New Roman" w:hAnsi="Times New Roman" w:cs="Times New Roman"/>
          <w:b/>
          <w:sz w:val="24"/>
          <w:szCs w:val="24"/>
        </w:rPr>
        <w:t>2021-2022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D5E" w:rsidRPr="00E06390">
        <w:rPr>
          <w:rFonts w:ascii="Times New Roman" w:hAnsi="Times New Roman" w:cs="Times New Roman"/>
          <w:b/>
          <w:sz w:val="24"/>
          <w:szCs w:val="24"/>
        </w:rPr>
        <w:t>BAHAR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 DÖNEMİ SAĞLIK YÖNETİMİ BÖLÜMÜ 3. SINIF </w:t>
      </w:r>
      <w:r w:rsidR="002B202E">
        <w:rPr>
          <w:rFonts w:ascii="Times New Roman" w:hAnsi="Times New Roman" w:cs="Times New Roman"/>
          <w:b/>
          <w:sz w:val="24"/>
          <w:szCs w:val="24"/>
        </w:rPr>
        <w:t xml:space="preserve">FİNAL </w:t>
      </w:r>
      <w:r w:rsidRPr="00E06390">
        <w:rPr>
          <w:rFonts w:ascii="Times New Roman" w:hAnsi="Times New Roman" w:cs="Times New Roman"/>
          <w:b/>
          <w:sz w:val="24"/>
          <w:szCs w:val="24"/>
        </w:rPr>
        <w:t>PROGRAMI</w:t>
      </w:r>
    </w:p>
    <w:p w14:paraId="1F1120E1" w14:textId="77777777" w:rsidR="006F4F8F" w:rsidRPr="00E06390" w:rsidRDefault="006F4F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671"/>
        <w:gridCol w:w="2015"/>
        <w:gridCol w:w="2126"/>
        <w:gridCol w:w="4253"/>
        <w:gridCol w:w="2835"/>
      </w:tblGrid>
      <w:tr w:rsidR="00F64248" w:rsidRPr="00F64248" w14:paraId="711E0658" w14:textId="77777777" w:rsidTr="00ED764A">
        <w:trPr>
          <w:trHeight w:val="507"/>
        </w:trPr>
        <w:tc>
          <w:tcPr>
            <w:tcW w:w="2694" w:type="dxa"/>
          </w:tcPr>
          <w:p w14:paraId="42E7AFA2" w14:textId="77777777" w:rsidR="00F64248" w:rsidRPr="00F64248" w:rsidRDefault="00F64248" w:rsidP="00215D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671" w:type="dxa"/>
          </w:tcPr>
          <w:p w14:paraId="4D49AB4C" w14:textId="77777777" w:rsidR="00F64248" w:rsidRPr="00F64248" w:rsidRDefault="00F64248" w:rsidP="00F64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015" w:type="dxa"/>
          </w:tcPr>
          <w:p w14:paraId="1E3D6D76" w14:textId="77777777" w:rsidR="00F64248" w:rsidRPr="00F64248" w:rsidRDefault="00F64248" w:rsidP="00F64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126" w:type="dxa"/>
          </w:tcPr>
          <w:p w14:paraId="359CFC18" w14:textId="77777777" w:rsidR="00F64248" w:rsidRPr="00F64248" w:rsidRDefault="00F64248" w:rsidP="00F64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4253" w:type="dxa"/>
          </w:tcPr>
          <w:p w14:paraId="627FEF58" w14:textId="77777777" w:rsidR="00F64248" w:rsidRPr="00F64248" w:rsidRDefault="00F64248" w:rsidP="00F64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835" w:type="dxa"/>
          </w:tcPr>
          <w:p w14:paraId="610DFFDF" w14:textId="77777777" w:rsidR="00F64248" w:rsidRPr="00F64248" w:rsidRDefault="00F64248" w:rsidP="00F64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F64248" w:rsidRPr="00F64248" w14:paraId="636293E7" w14:textId="77777777" w:rsidTr="00ED764A">
        <w:trPr>
          <w:trHeight w:val="1045"/>
        </w:trPr>
        <w:tc>
          <w:tcPr>
            <w:tcW w:w="2694" w:type="dxa"/>
          </w:tcPr>
          <w:p w14:paraId="27E6533C" w14:textId="77777777" w:rsidR="00F64248" w:rsidRPr="00F64248" w:rsidRDefault="00F64248" w:rsidP="00215D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97540" w14:textId="29B206A0" w:rsidR="00F64248" w:rsidRPr="00F64248" w:rsidRDefault="00F64248" w:rsidP="00215D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13.06.2022</w:t>
            </w:r>
            <w:r w:rsidR="0021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1671" w:type="dxa"/>
          </w:tcPr>
          <w:p w14:paraId="52441EBF" w14:textId="77350A09" w:rsidR="00F64248" w:rsidRPr="00F64248" w:rsidRDefault="00355EEF" w:rsidP="00F64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5" w:type="dxa"/>
          </w:tcPr>
          <w:p w14:paraId="1A5C6107" w14:textId="64B418CE" w:rsidR="00F64248" w:rsidRPr="00F64248" w:rsidRDefault="00355EEF" w:rsidP="00F64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Girişimcilik</w:t>
            </w:r>
          </w:p>
        </w:tc>
        <w:tc>
          <w:tcPr>
            <w:tcW w:w="2126" w:type="dxa"/>
          </w:tcPr>
          <w:p w14:paraId="650302A3" w14:textId="7956D9D9" w:rsidR="00F64248" w:rsidRPr="00F64248" w:rsidRDefault="00AA6491" w:rsidP="00F64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491">
              <w:rPr>
                <w:rFonts w:ascii="Times New Roman" w:hAnsi="Times New Roman" w:cs="Times New Roman"/>
                <w:sz w:val="24"/>
                <w:szCs w:val="24"/>
              </w:rPr>
              <w:t>Mühendislik EIZ 6</w:t>
            </w:r>
          </w:p>
        </w:tc>
        <w:tc>
          <w:tcPr>
            <w:tcW w:w="4253" w:type="dxa"/>
          </w:tcPr>
          <w:p w14:paraId="3F8910CA" w14:textId="23CF61BC" w:rsidR="00F64248" w:rsidRPr="00F64248" w:rsidRDefault="00355EEF" w:rsidP="00F64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  <w:tc>
          <w:tcPr>
            <w:tcW w:w="2835" w:type="dxa"/>
          </w:tcPr>
          <w:p w14:paraId="0855EC9A" w14:textId="65E52F5A" w:rsidR="00F64248" w:rsidRPr="00F64248" w:rsidRDefault="00355EEF" w:rsidP="00F64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EEF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</w:tr>
      <w:tr w:rsidR="00F64248" w:rsidRPr="00F64248" w14:paraId="45905712" w14:textId="77777777" w:rsidTr="00ED764A">
        <w:trPr>
          <w:trHeight w:val="554"/>
        </w:trPr>
        <w:tc>
          <w:tcPr>
            <w:tcW w:w="2694" w:type="dxa"/>
          </w:tcPr>
          <w:p w14:paraId="074B789F" w14:textId="13CE75C5" w:rsidR="00F64248" w:rsidRPr="00F64248" w:rsidRDefault="00F64248" w:rsidP="00F151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14.06.2022</w:t>
            </w:r>
            <w:r w:rsidR="0021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671" w:type="dxa"/>
          </w:tcPr>
          <w:p w14:paraId="755F1951" w14:textId="708588D6" w:rsidR="00F64248" w:rsidRPr="00E37509" w:rsidRDefault="00F64248" w:rsidP="00F642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5" w:type="dxa"/>
          </w:tcPr>
          <w:p w14:paraId="5C5B230C" w14:textId="3DBC012A" w:rsidR="00F64248" w:rsidRPr="00E37509" w:rsidRDefault="00F64248" w:rsidP="00F642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2F5C6F7B" w14:textId="35209334" w:rsidR="00F64248" w:rsidRPr="00E37509" w:rsidRDefault="00F64248" w:rsidP="00F642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14:paraId="082D9FA6" w14:textId="28649122" w:rsidR="00F64248" w:rsidRPr="00E37509" w:rsidRDefault="00F64248" w:rsidP="00F642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59524E3D" w14:textId="66BE2A2B" w:rsidR="00F64248" w:rsidRPr="00E37509" w:rsidRDefault="00F64248" w:rsidP="00F642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64248" w:rsidRPr="00F64248" w14:paraId="1310EC1A" w14:textId="77777777" w:rsidTr="00ED764A">
        <w:trPr>
          <w:trHeight w:val="983"/>
        </w:trPr>
        <w:tc>
          <w:tcPr>
            <w:tcW w:w="2694" w:type="dxa"/>
          </w:tcPr>
          <w:p w14:paraId="57717664" w14:textId="07995CEB" w:rsidR="00215D8A" w:rsidRPr="00F64248" w:rsidRDefault="00F64248" w:rsidP="00215D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15.06.2022</w:t>
            </w:r>
            <w:r w:rsidR="0021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671" w:type="dxa"/>
          </w:tcPr>
          <w:p w14:paraId="36D7B7EA" w14:textId="77777777" w:rsidR="00F64248" w:rsidRPr="00F64248" w:rsidRDefault="00F64248" w:rsidP="00F64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760D5" w14:textId="043AFED8" w:rsidR="00F64248" w:rsidRPr="00F64248" w:rsidRDefault="00B53D8A" w:rsidP="00F64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15" w:type="dxa"/>
          </w:tcPr>
          <w:p w14:paraId="720A702A" w14:textId="787547E4" w:rsidR="00F64248" w:rsidRPr="00F64248" w:rsidRDefault="00B53D8A" w:rsidP="00F64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Pazarlama</w:t>
            </w:r>
          </w:p>
        </w:tc>
        <w:tc>
          <w:tcPr>
            <w:tcW w:w="2126" w:type="dxa"/>
          </w:tcPr>
          <w:p w14:paraId="157E0295" w14:textId="77777777" w:rsidR="00F64248" w:rsidRPr="00F64248" w:rsidRDefault="00F64248" w:rsidP="00F642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35C368" w14:textId="0E2C0EA0" w:rsidR="00F64248" w:rsidRPr="00F64248" w:rsidRDefault="00B53D8A" w:rsidP="00F64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İBF</w:t>
            </w:r>
            <w:r w:rsidR="006712B4">
              <w:rPr>
                <w:rFonts w:ascii="Times New Roman" w:hAnsi="Times New Roman" w:cs="Times New Roman"/>
                <w:sz w:val="24"/>
                <w:szCs w:val="24"/>
              </w:rPr>
              <w:t xml:space="preserve"> 208</w:t>
            </w:r>
          </w:p>
        </w:tc>
        <w:tc>
          <w:tcPr>
            <w:tcW w:w="4253" w:type="dxa"/>
          </w:tcPr>
          <w:p w14:paraId="0F9625E1" w14:textId="554C1991" w:rsidR="00F64248" w:rsidRPr="00F64248" w:rsidRDefault="00B53D8A" w:rsidP="00F64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Mutlu Yüksel AVCILAR</w:t>
            </w:r>
          </w:p>
        </w:tc>
        <w:tc>
          <w:tcPr>
            <w:tcW w:w="2835" w:type="dxa"/>
          </w:tcPr>
          <w:p w14:paraId="0E37EBF4" w14:textId="4F391E32" w:rsidR="00F64248" w:rsidRPr="00F64248" w:rsidRDefault="00B53D8A" w:rsidP="00F642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8A">
              <w:rPr>
                <w:rFonts w:ascii="Times New Roman" w:hAnsi="Times New Roman" w:cs="Times New Roman"/>
                <w:bCs/>
                <w:sz w:val="24"/>
                <w:szCs w:val="24"/>
              </w:rPr>
              <w:t>Doç. Dr. Mutlu Yüksel AVCILAR</w:t>
            </w:r>
          </w:p>
          <w:p w14:paraId="1263A07F" w14:textId="77777777" w:rsidR="00F64248" w:rsidRPr="00F64248" w:rsidRDefault="00F64248" w:rsidP="00F642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0598" w:rsidRPr="00F64248" w14:paraId="6B2180ED" w14:textId="77777777" w:rsidTr="00ED764A">
        <w:trPr>
          <w:trHeight w:val="973"/>
        </w:trPr>
        <w:tc>
          <w:tcPr>
            <w:tcW w:w="2694" w:type="dxa"/>
          </w:tcPr>
          <w:p w14:paraId="0B3E4B42" w14:textId="77777777" w:rsidR="007B0598" w:rsidRPr="00F64248" w:rsidRDefault="007B0598" w:rsidP="007B0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101A47" w14:textId="6EE9F2F5" w:rsidR="007B0598" w:rsidRPr="00F64248" w:rsidRDefault="007B0598" w:rsidP="007B0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16.06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671" w:type="dxa"/>
          </w:tcPr>
          <w:p w14:paraId="25CCDA0E" w14:textId="4C4394A8" w:rsidR="007B0598" w:rsidRPr="007B0598" w:rsidRDefault="007B059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15" w:type="dxa"/>
          </w:tcPr>
          <w:p w14:paraId="3ED610C5" w14:textId="790ABC80" w:rsidR="007B0598" w:rsidRPr="007B0598" w:rsidRDefault="007B059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8">
              <w:rPr>
                <w:rFonts w:ascii="Times New Roman" w:hAnsi="Times New Roman" w:cs="Times New Roman"/>
                <w:sz w:val="24"/>
                <w:szCs w:val="24"/>
              </w:rPr>
              <w:t>Sağlık Kurumlarında Maliyet Muhasebesi II</w:t>
            </w:r>
          </w:p>
        </w:tc>
        <w:tc>
          <w:tcPr>
            <w:tcW w:w="2126" w:type="dxa"/>
          </w:tcPr>
          <w:p w14:paraId="354E2C8F" w14:textId="12D23058" w:rsidR="007B0598" w:rsidRPr="007B0598" w:rsidRDefault="007B059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8">
              <w:rPr>
                <w:rFonts w:ascii="Times New Roman" w:hAnsi="Times New Roman" w:cs="Times New Roman"/>
                <w:sz w:val="24"/>
                <w:szCs w:val="24"/>
              </w:rPr>
              <w:t>İİBF</w:t>
            </w:r>
            <w:r w:rsidR="006712B4">
              <w:rPr>
                <w:rFonts w:ascii="Times New Roman" w:hAnsi="Times New Roman" w:cs="Times New Roman"/>
                <w:sz w:val="24"/>
                <w:szCs w:val="24"/>
              </w:rPr>
              <w:t xml:space="preserve"> 203</w:t>
            </w:r>
          </w:p>
        </w:tc>
        <w:tc>
          <w:tcPr>
            <w:tcW w:w="4253" w:type="dxa"/>
          </w:tcPr>
          <w:p w14:paraId="13103F5F" w14:textId="73AA4261" w:rsidR="007B0598" w:rsidRPr="007B0598" w:rsidRDefault="007B0598" w:rsidP="007B05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598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İlker KEFE</w:t>
            </w:r>
          </w:p>
        </w:tc>
        <w:tc>
          <w:tcPr>
            <w:tcW w:w="2835" w:type="dxa"/>
          </w:tcPr>
          <w:p w14:paraId="715BD5AF" w14:textId="65C1878F" w:rsidR="007B0598" w:rsidRPr="007B0598" w:rsidRDefault="007B059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8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İlker KEFE</w:t>
            </w:r>
          </w:p>
        </w:tc>
      </w:tr>
      <w:tr w:rsidR="007B0598" w:rsidRPr="00F64248" w14:paraId="1964D627" w14:textId="77777777" w:rsidTr="00ED764A">
        <w:trPr>
          <w:trHeight w:val="863"/>
        </w:trPr>
        <w:tc>
          <w:tcPr>
            <w:tcW w:w="2694" w:type="dxa"/>
          </w:tcPr>
          <w:p w14:paraId="7F5BE2BB" w14:textId="77777777" w:rsidR="007B0598" w:rsidRPr="00F64248" w:rsidRDefault="007B0598" w:rsidP="007B0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609A9" w14:textId="77777777" w:rsidR="007B0598" w:rsidRPr="00F64248" w:rsidRDefault="007B0598" w:rsidP="007B0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17.06.2022 Cuma</w:t>
            </w:r>
          </w:p>
        </w:tc>
        <w:tc>
          <w:tcPr>
            <w:tcW w:w="1671" w:type="dxa"/>
          </w:tcPr>
          <w:p w14:paraId="7F7D5741" w14:textId="77777777" w:rsidR="007B0598" w:rsidRPr="00F64248" w:rsidRDefault="007B059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96808" w14:textId="77777777" w:rsidR="007B0598" w:rsidRPr="00F64248" w:rsidRDefault="007B059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6068B86C" w14:textId="77777777" w:rsidR="007B0598" w:rsidRPr="00F64248" w:rsidRDefault="007B059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77E5F2" w14:textId="77777777" w:rsidR="007B0598" w:rsidRPr="00F64248" w:rsidRDefault="007B059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EBD3F2C" w14:textId="77777777" w:rsidR="007B0598" w:rsidRPr="00F64248" w:rsidRDefault="007B0598" w:rsidP="007B05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2D2EB0" w14:textId="77777777" w:rsidR="007B0598" w:rsidRPr="00F64248" w:rsidRDefault="007B059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98" w:rsidRPr="00F64248" w14:paraId="0CEF6642" w14:textId="77777777" w:rsidTr="00ED764A">
        <w:trPr>
          <w:trHeight w:val="863"/>
        </w:trPr>
        <w:tc>
          <w:tcPr>
            <w:tcW w:w="2694" w:type="dxa"/>
          </w:tcPr>
          <w:p w14:paraId="41824483" w14:textId="6B3C64CC" w:rsidR="007B0598" w:rsidRPr="00F64248" w:rsidRDefault="007B0598" w:rsidP="007B0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20.06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  <w:p w14:paraId="3D8B3D24" w14:textId="77777777" w:rsidR="007B0598" w:rsidRPr="00F64248" w:rsidRDefault="007B0598" w:rsidP="007B0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21B568F8" w14:textId="77777777" w:rsidR="007B0598" w:rsidRPr="00F64248" w:rsidRDefault="007B059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4788B23B" w14:textId="77777777" w:rsidR="007B0598" w:rsidRPr="00F64248" w:rsidRDefault="007B059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2A6DDA" w14:textId="77777777" w:rsidR="007B0598" w:rsidRPr="00F64248" w:rsidRDefault="007B059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0C53E08" w14:textId="77777777" w:rsidR="007B0598" w:rsidRPr="00F64248" w:rsidRDefault="007B0598" w:rsidP="007B05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E979B7" w14:textId="77777777" w:rsidR="007B0598" w:rsidRPr="00F64248" w:rsidRDefault="007B059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08" w:rsidRPr="00F64248" w14:paraId="7FFC9D39" w14:textId="77777777" w:rsidTr="00ED764A">
        <w:trPr>
          <w:trHeight w:val="863"/>
        </w:trPr>
        <w:tc>
          <w:tcPr>
            <w:tcW w:w="2694" w:type="dxa"/>
            <w:vMerge w:val="restart"/>
          </w:tcPr>
          <w:p w14:paraId="4C3EAD9B" w14:textId="5319FC5D" w:rsidR="00994E08" w:rsidRPr="00F64248" w:rsidRDefault="00994E08" w:rsidP="007B0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21.06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671" w:type="dxa"/>
          </w:tcPr>
          <w:p w14:paraId="1B96F864" w14:textId="46323096" w:rsidR="00994E08" w:rsidRPr="00F64248" w:rsidRDefault="00994E0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5" w:type="dxa"/>
          </w:tcPr>
          <w:p w14:paraId="09C3C915" w14:textId="25BD5405" w:rsidR="00994E08" w:rsidRPr="00F64248" w:rsidRDefault="00994E0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istatistik</w:t>
            </w:r>
          </w:p>
        </w:tc>
        <w:tc>
          <w:tcPr>
            <w:tcW w:w="2126" w:type="dxa"/>
          </w:tcPr>
          <w:p w14:paraId="3705D94F" w14:textId="084C004B" w:rsidR="00994E08" w:rsidRPr="00F64248" w:rsidRDefault="00312291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F DZ 4</w:t>
            </w:r>
          </w:p>
        </w:tc>
        <w:tc>
          <w:tcPr>
            <w:tcW w:w="4253" w:type="dxa"/>
          </w:tcPr>
          <w:p w14:paraId="766E8BC1" w14:textId="4F02BFEF" w:rsidR="00994E08" w:rsidRPr="00F64248" w:rsidRDefault="00994E08" w:rsidP="007B05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</w:tc>
        <w:tc>
          <w:tcPr>
            <w:tcW w:w="2835" w:type="dxa"/>
          </w:tcPr>
          <w:p w14:paraId="09F46613" w14:textId="45E4C84F" w:rsidR="00994E08" w:rsidRPr="00F64248" w:rsidRDefault="00994E0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08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</w:tc>
      </w:tr>
      <w:tr w:rsidR="00994E08" w:rsidRPr="00F64248" w14:paraId="3185BF15" w14:textId="77777777" w:rsidTr="00ED764A">
        <w:trPr>
          <w:trHeight w:val="863"/>
        </w:trPr>
        <w:tc>
          <w:tcPr>
            <w:tcW w:w="2694" w:type="dxa"/>
            <w:vMerge/>
          </w:tcPr>
          <w:p w14:paraId="517C803C" w14:textId="77777777" w:rsidR="00994E08" w:rsidRPr="00F64248" w:rsidRDefault="00994E08" w:rsidP="007B0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305055B0" w14:textId="79844BB5" w:rsidR="00994E08" w:rsidRDefault="00994E0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5" w:type="dxa"/>
          </w:tcPr>
          <w:p w14:paraId="14F41D41" w14:textId="0E37E65C" w:rsidR="00994E08" w:rsidRDefault="00994E0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nüllülük Çalışmaları</w:t>
            </w:r>
          </w:p>
        </w:tc>
        <w:tc>
          <w:tcPr>
            <w:tcW w:w="2126" w:type="dxa"/>
          </w:tcPr>
          <w:p w14:paraId="7412F1B2" w14:textId="63E365A2" w:rsidR="00994E08" w:rsidRPr="00F64248" w:rsidRDefault="0003191B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1B">
              <w:rPr>
                <w:rFonts w:ascii="Times New Roman" w:hAnsi="Times New Roman" w:cs="Times New Roman"/>
                <w:sz w:val="24"/>
                <w:szCs w:val="24"/>
              </w:rPr>
              <w:t>Mühendislik EIZ 6</w:t>
            </w:r>
          </w:p>
        </w:tc>
        <w:tc>
          <w:tcPr>
            <w:tcW w:w="4253" w:type="dxa"/>
          </w:tcPr>
          <w:p w14:paraId="15CF2484" w14:textId="10CC8F3F" w:rsidR="00994E08" w:rsidRDefault="00994E08" w:rsidP="007B05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E08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</w:tc>
        <w:tc>
          <w:tcPr>
            <w:tcW w:w="2835" w:type="dxa"/>
          </w:tcPr>
          <w:p w14:paraId="46B89054" w14:textId="4CDB1DA7" w:rsidR="00994E08" w:rsidRPr="00994E08" w:rsidRDefault="00994E08" w:rsidP="007B05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E08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</w:tc>
      </w:tr>
      <w:tr w:rsidR="007B0598" w:rsidRPr="00F64248" w14:paraId="19F91FF3" w14:textId="77777777" w:rsidTr="00ED764A">
        <w:trPr>
          <w:trHeight w:val="863"/>
        </w:trPr>
        <w:tc>
          <w:tcPr>
            <w:tcW w:w="2694" w:type="dxa"/>
          </w:tcPr>
          <w:p w14:paraId="42F617E1" w14:textId="62593394" w:rsidR="007B0598" w:rsidRPr="00F64248" w:rsidRDefault="007B0598" w:rsidP="007B0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22.06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671" w:type="dxa"/>
          </w:tcPr>
          <w:p w14:paraId="75FEEF32" w14:textId="77777777" w:rsidR="007B0598" w:rsidRPr="00F64248" w:rsidRDefault="007B059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502B56E9" w14:textId="77777777" w:rsidR="007B0598" w:rsidRPr="00F64248" w:rsidRDefault="007B059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B20B54" w14:textId="77777777" w:rsidR="007B0598" w:rsidRPr="00F64248" w:rsidRDefault="007B059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E695176" w14:textId="77777777" w:rsidR="007B0598" w:rsidRPr="00F64248" w:rsidRDefault="007B0598" w:rsidP="007B05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66DB56" w14:textId="77777777" w:rsidR="007B0598" w:rsidRPr="00F64248" w:rsidRDefault="007B059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98" w:rsidRPr="00F64248" w14:paraId="0C959EB7" w14:textId="77777777" w:rsidTr="00ED764A">
        <w:trPr>
          <w:trHeight w:val="863"/>
        </w:trPr>
        <w:tc>
          <w:tcPr>
            <w:tcW w:w="2694" w:type="dxa"/>
          </w:tcPr>
          <w:p w14:paraId="3C6628C3" w14:textId="49D3FF44" w:rsidR="007B0598" w:rsidRPr="00F64248" w:rsidRDefault="007B0598" w:rsidP="007B0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23.06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671" w:type="dxa"/>
          </w:tcPr>
          <w:p w14:paraId="36369895" w14:textId="5DCAE94F" w:rsidR="007B0598" w:rsidRPr="00F64248" w:rsidRDefault="007B059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15" w:type="dxa"/>
          </w:tcPr>
          <w:p w14:paraId="67885A80" w14:textId="65131C54" w:rsidR="007B0598" w:rsidRPr="00F64248" w:rsidRDefault="007B059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Finansal Yönetim</w:t>
            </w:r>
          </w:p>
        </w:tc>
        <w:tc>
          <w:tcPr>
            <w:tcW w:w="2126" w:type="dxa"/>
          </w:tcPr>
          <w:p w14:paraId="7504E08D" w14:textId="79F251FC" w:rsidR="007B0598" w:rsidRPr="00F64248" w:rsidRDefault="007B059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İBF</w:t>
            </w:r>
            <w:r w:rsidR="0027506D">
              <w:rPr>
                <w:rFonts w:ascii="Times New Roman" w:hAnsi="Times New Roman" w:cs="Times New Roman"/>
                <w:sz w:val="24"/>
                <w:szCs w:val="24"/>
              </w:rPr>
              <w:t xml:space="preserve"> 203</w:t>
            </w:r>
          </w:p>
        </w:tc>
        <w:tc>
          <w:tcPr>
            <w:tcW w:w="4253" w:type="dxa"/>
          </w:tcPr>
          <w:p w14:paraId="57276B52" w14:textId="2E9655F9" w:rsidR="007B0598" w:rsidRPr="00F64248" w:rsidRDefault="007B0598" w:rsidP="007B05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Önder USKARALAR</w:t>
            </w:r>
          </w:p>
        </w:tc>
        <w:tc>
          <w:tcPr>
            <w:tcW w:w="2835" w:type="dxa"/>
          </w:tcPr>
          <w:p w14:paraId="1E4D0A6C" w14:textId="3B1E0300" w:rsidR="007B0598" w:rsidRPr="00F64248" w:rsidRDefault="007B059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96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Önder USKARALAR</w:t>
            </w:r>
          </w:p>
        </w:tc>
      </w:tr>
      <w:tr w:rsidR="007B0598" w:rsidRPr="00F64248" w14:paraId="333E46BC" w14:textId="77777777" w:rsidTr="00ED764A">
        <w:trPr>
          <w:trHeight w:val="863"/>
        </w:trPr>
        <w:tc>
          <w:tcPr>
            <w:tcW w:w="2694" w:type="dxa"/>
          </w:tcPr>
          <w:p w14:paraId="256FA5D6" w14:textId="1828B0E3" w:rsidR="007B0598" w:rsidRPr="00F64248" w:rsidRDefault="007B0598" w:rsidP="007B0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24.06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248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671" w:type="dxa"/>
          </w:tcPr>
          <w:p w14:paraId="4739B984" w14:textId="77777777" w:rsidR="007B0598" w:rsidRPr="00F64248" w:rsidRDefault="007B059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0C8ECE54" w14:textId="77777777" w:rsidR="007B0598" w:rsidRPr="00F64248" w:rsidRDefault="007B059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8E2A08" w14:textId="77777777" w:rsidR="007B0598" w:rsidRPr="00F64248" w:rsidRDefault="007B059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1EF539E" w14:textId="77777777" w:rsidR="007B0598" w:rsidRPr="00F64248" w:rsidRDefault="007B0598" w:rsidP="007B05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679EA7" w14:textId="77777777" w:rsidR="007B0598" w:rsidRPr="00F64248" w:rsidRDefault="007B0598" w:rsidP="007B0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5971EE" w14:textId="77777777" w:rsidR="00E3621E" w:rsidRPr="00E06390" w:rsidRDefault="00E3621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3621E" w:rsidRPr="00E06390" w:rsidSect="00F6424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474E6" w14:textId="77777777" w:rsidR="00080B60" w:rsidRDefault="00080B60" w:rsidP="00F66C02">
      <w:pPr>
        <w:spacing w:after="0" w:line="240" w:lineRule="auto"/>
      </w:pPr>
      <w:r>
        <w:separator/>
      </w:r>
    </w:p>
  </w:endnote>
  <w:endnote w:type="continuationSeparator" w:id="0">
    <w:p w14:paraId="602AA3EB" w14:textId="77777777" w:rsidR="00080B60" w:rsidRDefault="00080B60" w:rsidP="00F6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6102" w14:textId="77777777" w:rsidR="00080B60" w:rsidRDefault="00080B60" w:rsidP="00F66C02">
      <w:pPr>
        <w:spacing w:after="0" w:line="240" w:lineRule="auto"/>
      </w:pPr>
      <w:r>
        <w:separator/>
      </w:r>
    </w:p>
  </w:footnote>
  <w:footnote w:type="continuationSeparator" w:id="0">
    <w:p w14:paraId="3FE1FC91" w14:textId="77777777" w:rsidR="00080B60" w:rsidRDefault="00080B60" w:rsidP="00F66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F4"/>
    <w:rsid w:val="000007E4"/>
    <w:rsid w:val="0001103B"/>
    <w:rsid w:val="00013D51"/>
    <w:rsid w:val="0003191B"/>
    <w:rsid w:val="00033DAE"/>
    <w:rsid w:val="000348B4"/>
    <w:rsid w:val="00052B96"/>
    <w:rsid w:val="00061A93"/>
    <w:rsid w:val="00080B60"/>
    <w:rsid w:val="00080DB0"/>
    <w:rsid w:val="000A06BD"/>
    <w:rsid w:val="000B7424"/>
    <w:rsid w:val="000D19F4"/>
    <w:rsid w:val="000E5A74"/>
    <w:rsid w:val="000E70ED"/>
    <w:rsid w:val="000F750C"/>
    <w:rsid w:val="00110FFA"/>
    <w:rsid w:val="00113B91"/>
    <w:rsid w:val="001155FA"/>
    <w:rsid w:val="00125C2C"/>
    <w:rsid w:val="00140B61"/>
    <w:rsid w:val="00153D8D"/>
    <w:rsid w:val="00163B78"/>
    <w:rsid w:val="00164CA8"/>
    <w:rsid w:val="00173049"/>
    <w:rsid w:val="00180AF3"/>
    <w:rsid w:val="0018214A"/>
    <w:rsid w:val="001B6F7D"/>
    <w:rsid w:val="001C7207"/>
    <w:rsid w:val="001D2D1F"/>
    <w:rsid w:val="001E6103"/>
    <w:rsid w:val="001F4467"/>
    <w:rsid w:val="001F72ED"/>
    <w:rsid w:val="00202E0E"/>
    <w:rsid w:val="00215D8A"/>
    <w:rsid w:val="00232421"/>
    <w:rsid w:val="0023510A"/>
    <w:rsid w:val="00237A35"/>
    <w:rsid w:val="00246BFB"/>
    <w:rsid w:val="00253C57"/>
    <w:rsid w:val="002617BB"/>
    <w:rsid w:val="0027506D"/>
    <w:rsid w:val="002852D9"/>
    <w:rsid w:val="00294F10"/>
    <w:rsid w:val="002A0C9D"/>
    <w:rsid w:val="002A7191"/>
    <w:rsid w:val="002B202E"/>
    <w:rsid w:val="002B357B"/>
    <w:rsid w:val="002F1CF5"/>
    <w:rsid w:val="00306DD5"/>
    <w:rsid w:val="00312291"/>
    <w:rsid w:val="00315A7A"/>
    <w:rsid w:val="00320290"/>
    <w:rsid w:val="00323231"/>
    <w:rsid w:val="0032742B"/>
    <w:rsid w:val="0034067A"/>
    <w:rsid w:val="00355719"/>
    <w:rsid w:val="00355EEF"/>
    <w:rsid w:val="003609A1"/>
    <w:rsid w:val="003720AF"/>
    <w:rsid w:val="00384124"/>
    <w:rsid w:val="00394936"/>
    <w:rsid w:val="0039516D"/>
    <w:rsid w:val="003976BF"/>
    <w:rsid w:val="003A6A92"/>
    <w:rsid w:val="003B2060"/>
    <w:rsid w:val="003C345B"/>
    <w:rsid w:val="003D7A94"/>
    <w:rsid w:val="00402EC8"/>
    <w:rsid w:val="00437C12"/>
    <w:rsid w:val="00456C01"/>
    <w:rsid w:val="00475163"/>
    <w:rsid w:val="00482885"/>
    <w:rsid w:val="00492FFA"/>
    <w:rsid w:val="00495D26"/>
    <w:rsid w:val="00497E7D"/>
    <w:rsid w:val="004A7074"/>
    <w:rsid w:val="004C15FD"/>
    <w:rsid w:val="004D6EC6"/>
    <w:rsid w:val="004D7244"/>
    <w:rsid w:val="004E5AD9"/>
    <w:rsid w:val="00512CB7"/>
    <w:rsid w:val="00514654"/>
    <w:rsid w:val="00523673"/>
    <w:rsid w:val="00526E65"/>
    <w:rsid w:val="0053147E"/>
    <w:rsid w:val="00536AA4"/>
    <w:rsid w:val="00556876"/>
    <w:rsid w:val="00557C55"/>
    <w:rsid w:val="00561836"/>
    <w:rsid w:val="00562841"/>
    <w:rsid w:val="00581F8E"/>
    <w:rsid w:val="00590CF9"/>
    <w:rsid w:val="005A557C"/>
    <w:rsid w:val="005B02E2"/>
    <w:rsid w:val="006021D9"/>
    <w:rsid w:val="00606F8D"/>
    <w:rsid w:val="0061526D"/>
    <w:rsid w:val="00616880"/>
    <w:rsid w:val="006215D7"/>
    <w:rsid w:val="006222B6"/>
    <w:rsid w:val="0063799C"/>
    <w:rsid w:val="00637B65"/>
    <w:rsid w:val="006712B4"/>
    <w:rsid w:val="00673CE9"/>
    <w:rsid w:val="00692D8D"/>
    <w:rsid w:val="0069467B"/>
    <w:rsid w:val="006A0515"/>
    <w:rsid w:val="006A3273"/>
    <w:rsid w:val="006C08A0"/>
    <w:rsid w:val="006C6730"/>
    <w:rsid w:val="006D139D"/>
    <w:rsid w:val="006E3185"/>
    <w:rsid w:val="006F38E3"/>
    <w:rsid w:val="006F4F8F"/>
    <w:rsid w:val="00702F7E"/>
    <w:rsid w:val="00707AEC"/>
    <w:rsid w:val="00717CF9"/>
    <w:rsid w:val="00726B8F"/>
    <w:rsid w:val="0073357B"/>
    <w:rsid w:val="00733BE4"/>
    <w:rsid w:val="00737193"/>
    <w:rsid w:val="00751008"/>
    <w:rsid w:val="0075136A"/>
    <w:rsid w:val="007B0598"/>
    <w:rsid w:val="007E3BD7"/>
    <w:rsid w:val="0080211E"/>
    <w:rsid w:val="00812492"/>
    <w:rsid w:val="00815237"/>
    <w:rsid w:val="008201B1"/>
    <w:rsid w:val="0082287F"/>
    <w:rsid w:val="008267F8"/>
    <w:rsid w:val="0084127E"/>
    <w:rsid w:val="00845EB7"/>
    <w:rsid w:val="008473AE"/>
    <w:rsid w:val="00857CF4"/>
    <w:rsid w:val="008649E6"/>
    <w:rsid w:val="00892AB4"/>
    <w:rsid w:val="008B709F"/>
    <w:rsid w:val="008B7BBE"/>
    <w:rsid w:val="008C4F79"/>
    <w:rsid w:val="009012AB"/>
    <w:rsid w:val="00920877"/>
    <w:rsid w:val="00934560"/>
    <w:rsid w:val="0095663E"/>
    <w:rsid w:val="009579A2"/>
    <w:rsid w:val="00964D17"/>
    <w:rsid w:val="0097174E"/>
    <w:rsid w:val="00974E66"/>
    <w:rsid w:val="00994E08"/>
    <w:rsid w:val="009A00E6"/>
    <w:rsid w:val="009A0AE6"/>
    <w:rsid w:val="009B404B"/>
    <w:rsid w:val="009D2EB6"/>
    <w:rsid w:val="009D5656"/>
    <w:rsid w:val="009E6438"/>
    <w:rsid w:val="00A04B28"/>
    <w:rsid w:val="00A22007"/>
    <w:rsid w:val="00A44499"/>
    <w:rsid w:val="00A52A95"/>
    <w:rsid w:val="00A55D5E"/>
    <w:rsid w:val="00A60526"/>
    <w:rsid w:val="00A747FA"/>
    <w:rsid w:val="00A826D1"/>
    <w:rsid w:val="00A84867"/>
    <w:rsid w:val="00A95E6F"/>
    <w:rsid w:val="00AA0C0E"/>
    <w:rsid w:val="00AA6491"/>
    <w:rsid w:val="00AB525D"/>
    <w:rsid w:val="00AB5A16"/>
    <w:rsid w:val="00AC2756"/>
    <w:rsid w:val="00AD57DD"/>
    <w:rsid w:val="00AD6867"/>
    <w:rsid w:val="00B20696"/>
    <w:rsid w:val="00B312C9"/>
    <w:rsid w:val="00B53D8A"/>
    <w:rsid w:val="00B65786"/>
    <w:rsid w:val="00B74337"/>
    <w:rsid w:val="00B87D99"/>
    <w:rsid w:val="00B95F40"/>
    <w:rsid w:val="00B97F84"/>
    <w:rsid w:val="00BC2533"/>
    <w:rsid w:val="00BC3396"/>
    <w:rsid w:val="00BC611B"/>
    <w:rsid w:val="00BC71F0"/>
    <w:rsid w:val="00C004CE"/>
    <w:rsid w:val="00C02158"/>
    <w:rsid w:val="00C12638"/>
    <w:rsid w:val="00C131B8"/>
    <w:rsid w:val="00C26D90"/>
    <w:rsid w:val="00C54E32"/>
    <w:rsid w:val="00C6418F"/>
    <w:rsid w:val="00C7447A"/>
    <w:rsid w:val="00C81943"/>
    <w:rsid w:val="00C94725"/>
    <w:rsid w:val="00CA44BB"/>
    <w:rsid w:val="00CB1424"/>
    <w:rsid w:val="00CC6392"/>
    <w:rsid w:val="00CD1566"/>
    <w:rsid w:val="00CE0FB9"/>
    <w:rsid w:val="00D00D6A"/>
    <w:rsid w:val="00D25B12"/>
    <w:rsid w:val="00D26107"/>
    <w:rsid w:val="00D37F86"/>
    <w:rsid w:val="00D4253C"/>
    <w:rsid w:val="00D44246"/>
    <w:rsid w:val="00D527B7"/>
    <w:rsid w:val="00D72FF5"/>
    <w:rsid w:val="00D74BE3"/>
    <w:rsid w:val="00D84774"/>
    <w:rsid w:val="00DC7063"/>
    <w:rsid w:val="00DD1EB1"/>
    <w:rsid w:val="00DE5AEC"/>
    <w:rsid w:val="00DF6032"/>
    <w:rsid w:val="00E06390"/>
    <w:rsid w:val="00E10952"/>
    <w:rsid w:val="00E11D3B"/>
    <w:rsid w:val="00E33C6D"/>
    <w:rsid w:val="00E3621E"/>
    <w:rsid w:val="00E37509"/>
    <w:rsid w:val="00E56A11"/>
    <w:rsid w:val="00E73F73"/>
    <w:rsid w:val="00E74771"/>
    <w:rsid w:val="00E844DC"/>
    <w:rsid w:val="00E94B46"/>
    <w:rsid w:val="00E97728"/>
    <w:rsid w:val="00EA7407"/>
    <w:rsid w:val="00EE2A02"/>
    <w:rsid w:val="00EE775F"/>
    <w:rsid w:val="00EF347A"/>
    <w:rsid w:val="00F15154"/>
    <w:rsid w:val="00F23BC9"/>
    <w:rsid w:val="00F240C6"/>
    <w:rsid w:val="00F27ABF"/>
    <w:rsid w:val="00F47109"/>
    <w:rsid w:val="00F533C4"/>
    <w:rsid w:val="00F55AC7"/>
    <w:rsid w:val="00F64248"/>
    <w:rsid w:val="00F66C02"/>
    <w:rsid w:val="00F70E56"/>
    <w:rsid w:val="00F71F2C"/>
    <w:rsid w:val="00F74E29"/>
    <w:rsid w:val="00F84920"/>
    <w:rsid w:val="00F94955"/>
    <w:rsid w:val="00FB13B7"/>
    <w:rsid w:val="00FB36BF"/>
    <w:rsid w:val="00FB3984"/>
    <w:rsid w:val="00FC7EC6"/>
    <w:rsid w:val="00FE1419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8564"/>
  <w15:docId w15:val="{FD568764-8CAE-4DFF-8EAA-68681E15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0C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66C02"/>
    <w:rPr>
      <w:noProof/>
    </w:rPr>
  </w:style>
  <w:style w:type="paragraph" w:styleId="AltBilgi">
    <w:name w:val="footer"/>
    <w:basedOn w:val="Normal"/>
    <w:link w:val="Al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66C02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48B4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48B4"/>
    <w:rPr>
      <w:rFonts w:ascii="Calibri" w:hAnsi="Calibri" w:cs="Calibr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5D429-858D-43C5-8724-D51E8762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nsu agrali</cp:lastModifiedBy>
  <cp:revision>2</cp:revision>
  <cp:lastPrinted>2021-11-04T09:29:00Z</cp:lastPrinted>
  <dcterms:created xsi:type="dcterms:W3CDTF">2022-05-31T08:52:00Z</dcterms:created>
  <dcterms:modified xsi:type="dcterms:W3CDTF">2022-05-31T08:52:00Z</dcterms:modified>
</cp:coreProperties>
</file>